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063"/>
      </w:tblGrid>
      <w:tr w:rsidR="00105EEC" w:rsidRPr="003A1519" w14:paraId="409EEDBA" w14:textId="77777777" w:rsidTr="003A1519">
        <w:trPr>
          <w:trHeight w:val="1955"/>
          <w:jc w:val="center"/>
        </w:trPr>
        <w:tc>
          <w:tcPr>
            <w:tcW w:w="1403" w:type="dxa"/>
          </w:tcPr>
          <w:p w14:paraId="0D3D6CDE" w14:textId="77777777" w:rsidR="00105EEC" w:rsidRDefault="00105EEC" w:rsidP="003A151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bookmarkStart w:id="0" w:name="_GoBack"/>
            <w:bookmarkEnd w:id="0"/>
            <w:r>
              <w:rPr>
                <w:rFonts w:eastAsia="Calibri"/>
                <w:noProof/>
                <w:lang w:eastAsia="fr-FR"/>
              </w:rPr>
              <w:drawing>
                <wp:inline distT="0" distB="0" distL="0" distR="0" wp14:anchorId="5C887B21" wp14:editId="7AE87D5F">
                  <wp:extent cx="788415" cy="1084501"/>
                  <wp:effectExtent l="0" t="0" r="0" b="1905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15" cy="10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3" w:type="dxa"/>
            <w:vAlign w:val="center"/>
          </w:tcPr>
          <w:p w14:paraId="58844782" w14:textId="65B8308C" w:rsidR="003A1519" w:rsidRDefault="00F2075C" w:rsidP="003A1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Cahier de revendications </w:t>
            </w:r>
            <w:r w:rsidR="00277CBE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s</w:t>
            </w:r>
            <w:r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uite à l’annonce de</w:t>
            </w:r>
            <w:r w:rsid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14:paraId="22C371F6" w14:textId="4F16A23E" w:rsidR="007F42DA" w:rsidRDefault="004F2872" w:rsidP="003A1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l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’absorption de </w:t>
            </w:r>
            <w:r w:rsidR="007743D9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la </w:t>
            </w:r>
            <w:r w:rsidR="007F42D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d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élégation </w:t>
            </w:r>
            <w:r w:rsidR="007F42D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r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égionale Normandie par </w:t>
            </w:r>
            <w:r w:rsidR="007F42D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celle de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Paris 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Michel-Ange </w:t>
            </w:r>
          </w:p>
          <w:p w14:paraId="63EFA475" w14:textId="4509C47B" w:rsidR="00296BA9" w:rsidRPr="003A1519" w:rsidRDefault="00F2075C" w:rsidP="003A1519">
            <w:pPr>
              <w:spacing w:after="0" w:line="240" w:lineRule="auto"/>
              <w:jc w:val="center"/>
              <w:rPr>
                <w:rStyle w:val="Lienhypertexte"/>
                <w:rFonts w:eastAsia="Times New Roman" w:cstheme="minorHAnsi"/>
                <w:color w:val="auto"/>
                <w:sz w:val="36"/>
                <w:szCs w:val="36"/>
                <w:u w:val="none"/>
                <w:lang w:eastAsia="fr-FR"/>
              </w:rPr>
            </w:pPr>
            <w:r w:rsidRPr="003A1519">
              <w:rPr>
                <w:rFonts w:eastAsia="Calibri" w:cstheme="minorHAnsi"/>
                <w:b/>
                <w:sz w:val="56"/>
              </w:rPr>
              <w:t xml:space="preserve"> </w:t>
            </w:r>
          </w:p>
          <w:p w14:paraId="7633421F" w14:textId="77777777" w:rsidR="007F42DA" w:rsidRDefault="00296BA9" w:rsidP="00105EEC">
            <w:pPr>
              <w:spacing w:after="0" w:line="240" w:lineRule="auto"/>
              <w:jc w:val="center"/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</w:pPr>
            <w:r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>Ce</w:t>
            </w:r>
            <w:r w:rsidR="007743D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tte enquête est en deux volets, à destination </w:t>
            </w:r>
            <w:r w:rsidR="007743D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br/>
              <w:t>1/ du</w:t>
            </w:r>
            <w:r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 personnel des laboratoires </w:t>
            </w:r>
            <w:r w:rsidR="007743D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br/>
              <w:t>2/</w:t>
            </w:r>
            <w:r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 </w:t>
            </w:r>
            <w:r w:rsidR="007743D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du personnel </w:t>
            </w:r>
            <w:r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>de la délégation régionale</w:t>
            </w:r>
          </w:p>
          <w:p w14:paraId="412FAC60" w14:textId="277C9187" w:rsidR="00296BA9" w:rsidRPr="007F42DA" w:rsidRDefault="007743D9" w:rsidP="007F42DA">
            <w:pPr>
              <w:spacing w:after="0" w:line="240" w:lineRule="auto"/>
              <w:jc w:val="center"/>
              <w:rPr>
                <w:rStyle w:val="Lienhypertexte"/>
                <w:rFonts w:eastAsia="Calibri" w:cstheme="minorHAnsi"/>
                <w:sz w:val="28"/>
                <w:u w:val="none"/>
              </w:rPr>
            </w:pPr>
            <w:r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br/>
            </w:r>
            <w:r w:rsidR="00296BA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Nous vous remercions de </w:t>
            </w:r>
            <w:r w:rsidR="004F2872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>renvoyer ce questionnaire</w:t>
            </w:r>
            <w:r w:rsidR="00296BA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 à l’adresse :</w:t>
            </w:r>
          </w:p>
          <w:p w14:paraId="061B3F44" w14:textId="76D124FE" w:rsidR="00296BA9" w:rsidRPr="003A1519" w:rsidRDefault="00604168" w:rsidP="00296BA9">
            <w:pPr>
              <w:spacing w:after="0" w:line="240" w:lineRule="auto"/>
              <w:jc w:val="center"/>
              <w:rPr>
                <w:rStyle w:val="Lienhypertexte"/>
                <w:rFonts w:eastAsia="Calibri" w:cstheme="minorHAnsi"/>
                <w:b/>
                <w:sz w:val="28"/>
              </w:rPr>
            </w:pPr>
            <w:hyperlink r:id="rId6" w:history="1">
              <w:r w:rsidR="00296BA9" w:rsidRPr="003A1519">
                <w:rPr>
                  <w:rStyle w:val="Lienhypertexte"/>
                  <w:rFonts w:eastAsia="Calibri" w:cstheme="minorHAnsi"/>
                  <w:b/>
                  <w:sz w:val="28"/>
                </w:rPr>
                <w:t>sntrs-cgt@cnrs.fr</w:t>
              </w:r>
            </w:hyperlink>
          </w:p>
          <w:p w14:paraId="2208A497" w14:textId="75D06141" w:rsidR="00296BA9" w:rsidRPr="003A1519" w:rsidRDefault="00296BA9" w:rsidP="00105EEC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14:paraId="2C12CD3E" w14:textId="77777777" w:rsidR="00AD7178" w:rsidRDefault="00AD7178">
      <w:pPr>
        <w:pStyle w:val="Sansinterligne"/>
      </w:pPr>
    </w:p>
    <w:tbl>
      <w:tblPr>
        <w:tblStyle w:val="Grilledutableau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74"/>
        <w:gridCol w:w="14"/>
        <w:gridCol w:w="270"/>
        <w:gridCol w:w="282"/>
        <w:gridCol w:w="7067"/>
        <w:gridCol w:w="8"/>
        <w:gridCol w:w="15"/>
        <w:gridCol w:w="18"/>
        <w:gridCol w:w="218"/>
      </w:tblGrid>
      <w:tr w:rsidR="00F2075C" w:rsidRPr="00C72608" w14:paraId="5BE6C1A9" w14:textId="77777777" w:rsidTr="00F2075C">
        <w:trPr>
          <w:gridAfter w:val="2"/>
          <w:wAfter w:w="236" w:type="dxa"/>
        </w:trPr>
        <w:tc>
          <w:tcPr>
            <w:tcW w:w="10475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5880BD" w14:textId="52537DF0" w:rsidR="00F2075C" w:rsidRDefault="00F2075C" w:rsidP="00AA79E2">
            <w:pPr>
              <w:pStyle w:val="Sansinterligne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  <w:sz w:val="24"/>
              </w:rPr>
              <w:t xml:space="preserve">Nom du </w:t>
            </w:r>
            <w:r w:rsidR="00A9170A">
              <w:rPr>
                <w:rFonts w:eastAsia="Calibri"/>
                <w:b/>
                <w:i/>
                <w:sz w:val="24"/>
              </w:rPr>
              <w:t>s</w:t>
            </w:r>
            <w:r>
              <w:rPr>
                <w:rFonts w:eastAsia="Calibri"/>
                <w:b/>
                <w:i/>
                <w:sz w:val="24"/>
              </w:rPr>
              <w:t>ervice  ou du  laboratoire :</w:t>
            </w:r>
          </w:p>
        </w:tc>
      </w:tr>
      <w:tr w:rsidR="002A2F23" w14:paraId="5B32FF9C" w14:textId="77777777" w:rsidTr="00F2075C">
        <w:trPr>
          <w:trHeight w:val="404"/>
        </w:trPr>
        <w:tc>
          <w:tcPr>
            <w:tcW w:w="1545" w:type="dxa"/>
            <w:tcBorders>
              <w:right w:val="single" w:sz="12" w:space="0" w:color="F2F2F2" w:themeColor="background1" w:themeShade="F2"/>
            </w:tcBorders>
            <w:vAlign w:val="center"/>
          </w:tcPr>
          <w:p w14:paraId="2FF7ABA9" w14:textId="5158CDBA" w:rsidR="002A2F23" w:rsidRPr="00C72608" w:rsidRDefault="002A2F23" w:rsidP="00C72608">
            <w:pPr>
              <w:spacing w:after="0" w:line="240" w:lineRule="auto"/>
              <w:jc w:val="center"/>
            </w:pPr>
          </w:p>
        </w:tc>
        <w:tc>
          <w:tcPr>
            <w:tcW w:w="1840" w:type="dxa"/>
            <w:gridSpan w:val="4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813D06" w14:textId="30643CBB" w:rsidR="002A2F23" w:rsidRPr="00C72608" w:rsidRDefault="002A2F23" w:rsidP="00C72608">
            <w:pPr>
              <w:pStyle w:val="Sansinterligne"/>
              <w:jc w:val="center"/>
            </w:pPr>
            <w:r>
              <w:rPr>
                <w:rFonts w:eastAsia="Calibri"/>
                <w:b/>
                <w:i/>
              </w:rPr>
              <w:t xml:space="preserve">Titulaire </w:t>
            </w:r>
            <w:sdt>
              <w:sdtPr>
                <w:rPr>
                  <w:rFonts w:eastAsia="Calibri"/>
                </w:rPr>
                <w:id w:val="-11453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0" w:type="dxa"/>
            <w:gridSpan w:val="3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80EE5B9" w14:textId="786B0D3E" w:rsidR="002A2F23" w:rsidRPr="00C72608" w:rsidRDefault="002A2F23" w:rsidP="00C72608">
            <w:pPr>
              <w:pStyle w:val="Sansinterligne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Chercheur·se </w:t>
            </w:r>
            <w:sdt>
              <w:sdtPr>
                <w:rPr>
                  <w:rFonts w:eastAsia="Calibri"/>
                </w:rPr>
                <w:id w:val="-18124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  <w:b/>
                <w:i/>
              </w:rPr>
              <w:t xml:space="preserve"> Vacataire </w:t>
            </w:r>
            <w:sdt>
              <w:sdtPr>
                <w:rPr>
                  <w:rFonts w:eastAsia="Calibri"/>
                </w:rPr>
                <w:id w:val="5478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12" w:space="0" w:color="F2F2F2" w:themeColor="background1" w:themeShade="F2"/>
            </w:tcBorders>
          </w:tcPr>
          <w:p w14:paraId="2E8FBC2E" w14:textId="77777777" w:rsidR="002A2F23" w:rsidRDefault="002A2F23" w:rsidP="002A2F23">
            <w:pPr>
              <w:pStyle w:val="Sansinterligne"/>
              <w:rPr>
                <w:b/>
                <w:i/>
              </w:rPr>
            </w:pPr>
          </w:p>
        </w:tc>
      </w:tr>
      <w:tr w:rsidR="002A2F23" w14:paraId="100FC858" w14:textId="77777777" w:rsidTr="00F2075C">
        <w:trPr>
          <w:trHeight w:val="396"/>
        </w:trPr>
        <w:tc>
          <w:tcPr>
            <w:tcW w:w="1545" w:type="dxa"/>
            <w:tcBorders>
              <w:right w:val="single" w:sz="12" w:space="0" w:color="F2F2F2" w:themeColor="background1" w:themeShade="F2"/>
            </w:tcBorders>
            <w:vAlign w:val="center"/>
          </w:tcPr>
          <w:p w14:paraId="149419D8" w14:textId="33329BD5" w:rsidR="002A2F23" w:rsidRDefault="002A2F23" w:rsidP="00C72608">
            <w:pPr>
              <w:pStyle w:val="Sansinterligne"/>
              <w:jc w:val="center"/>
              <w:rPr>
                <w:b/>
                <w:i/>
              </w:rPr>
            </w:pPr>
          </w:p>
        </w:tc>
        <w:tc>
          <w:tcPr>
            <w:tcW w:w="1840" w:type="dxa"/>
            <w:gridSpan w:val="4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0424D24" w14:textId="77777777" w:rsidR="002A2F23" w:rsidRPr="00BB5C06" w:rsidRDefault="002A2F23" w:rsidP="00C72608">
            <w:pPr>
              <w:pStyle w:val="Sansinterligne"/>
              <w:jc w:val="center"/>
            </w:pPr>
            <w:r>
              <w:rPr>
                <w:rFonts w:eastAsia="Calibri"/>
                <w:b/>
                <w:i/>
              </w:rPr>
              <w:t xml:space="preserve">Contractuel·le </w:t>
            </w:r>
            <w:sdt>
              <w:sdtPr>
                <w:rPr>
                  <w:rFonts w:eastAsia="Calibri"/>
                </w:rPr>
                <w:id w:val="17435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0" w:type="dxa"/>
            <w:gridSpan w:val="3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2CD199" w14:textId="71B563AE" w:rsidR="002A2F23" w:rsidRDefault="002A2F23" w:rsidP="00BE5CEB">
            <w:pPr>
              <w:pStyle w:val="Sansinterligne"/>
              <w:jc w:val="center"/>
              <w:rPr>
                <w:b/>
                <w:i/>
              </w:rPr>
            </w:pPr>
            <w:proofErr w:type="spellStart"/>
            <w:r>
              <w:rPr>
                <w:rFonts w:eastAsia="Calibri"/>
                <w:b/>
                <w:i/>
              </w:rPr>
              <w:t>Doctorant·e</w:t>
            </w:r>
            <w:proofErr w:type="spellEnd"/>
            <w:r>
              <w:rPr>
                <w:rFonts w:eastAsia="Calibri"/>
                <w:b/>
                <w:i/>
              </w:rPr>
              <w:t xml:space="preserve"> </w:t>
            </w:r>
            <w:sdt>
              <w:sdtPr>
                <w:rPr>
                  <w:rFonts w:eastAsia="Calibri"/>
                </w:rPr>
                <w:id w:val="18213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  <w:b/>
                <w:i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</w:rPr>
              <w:t>I</w:t>
            </w:r>
            <w:r w:rsidR="00BE5CEB">
              <w:rPr>
                <w:rFonts w:eastAsia="Calibri"/>
                <w:b/>
                <w:i/>
              </w:rPr>
              <w:t>ngénieur.e</w:t>
            </w:r>
            <w:proofErr w:type="spellEnd"/>
            <w:r w:rsidR="00BE5CEB">
              <w:rPr>
                <w:rFonts w:eastAsia="Calibri"/>
                <w:b/>
                <w:i/>
              </w:rPr>
              <w:t xml:space="preserve"> et </w:t>
            </w:r>
            <w:r>
              <w:rPr>
                <w:rFonts w:eastAsia="Calibri"/>
                <w:b/>
                <w:i/>
              </w:rPr>
              <w:t>T</w:t>
            </w:r>
            <w:r w:rsidR="00BE5CEB">
              <w:rPr>
                <w:rFonts w:eastAsia="Calibri"/>
                <w:b/>
                <w:i/>
              </w:rPr>
              <w:t>echnicien.ne</w:t>
            </w:r>
            <w:r>
              <w:rPr>
                <w:rFonts w:eastAsia="Calibri"/>
                <w:b/>
                <w:i/>
              </w:rPr>
              <w:t xml:space="preserve"> catégorie : A</w:t>
            </w:r>
            <w:sdt>
              <w:sdtPr>
                <w:rPr>
                  <w:rFonts w:eastAsia="Calibri"/>
                </w:rPr>
                <w:id w:val="-3971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  <w:b/>
                <w:i/>
              </w:rPr>
              <w:t xml:space="preserve">  B </w:t>
            </w:r>
            <w:sdt>
              <w:sdtPr>
                <w:rPr>
                  <w:rFonts w:eastAsia="Calibri"/>
                </w:rPr>
                <w:id w:val="-16283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  <w:b/>
                <w:i/>
              </w:rPr>
              <w:t xml:space="preserve">  C</w:t>
            </w:r>
            <w:r w:rsidRPr="00BB5C06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3892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vMerge/>
            <w:tcBorders>
              <w:left w:val="single" w:sz="12" w:space="0" w:color="F2F2F2" w:themeColor="background1" w:themeShade="F2"/>
            </w:tcBorders>
            <w:vAlign w:val="center"/>
          </w:tcPr>
          <w:p w14:paraId="46719FE4" w14:textId="77777777" w:rsidR="002A2F23" w:rsidRDefault="002A2F23" w:rsidP="00C72608">
            <w:pPr>
              <w:pStyle w:val="Sansinterligne"/>
              <w:jc w:val="center"/>
              <w:rPr>
                <w:b/>
                <w:i/>
              </w:rPr>
            </w:pPr>
          </w:p>
        </w:tc>
      </w:tr>
      <w:tr w:rsidR="00C72608" w14:paraId="62D7F670" w14:textId="77777777" w:rsidTr="00F2075C">
        <w:trPr>
          <w:gridAfter w:val="4"/>
          <w:wAfter w:w="259" w:type="dxa"/>
          <w:trHeight w:val="205"/>
        </w:trPr>
        <w:tc>
          <w:tcPr>
            <w:tcW w:w="10452" w:type="dxa"/>
            <w:gridSpan w:val="6"/>
          </w:tcPr>
          <w:p w14:paraId="747C6267" w14:textId="77777777" w:rsidR="00C72608" w:rsidRDefault="00C72608" w:rsidP="00C72608">
            <w:pPr>
              <w:pStyle w:val="Sansinterligne"/>
              <w:jc w:val="both"/>
              <w:rPr>
                <w:b/>
                <w:i/>
              </w:rPr>
            </w:pPr>
          </w:p>
        </w:tc>
      </w:tr>
      <w:tr w:rsidR="005C58E8" w14:paraId="4607AC49" w14:textId="77777777" w:rsidTr="00F2075C">
        <w:trPr>
          <w:gridAfter w:val="1"/>
          <w:wAfter w:w="218" w:type="dxa"/>
        </w:trPr>
        <w:tc>
          <w:tcPr>
            <w:tcW w:w="10493" w:type="dxa"/>
            <w:gridSpan w:val="9"/>
            <w:shd w:val="clear" w:color="auto" w:fill="FFCC00"/>
            <w:vAlign w:val="center"/>
          </w:tcPr>
          <w:p w14:paraId="08FBFC38" w14:textId="3000A1F5" w:rsidR="005C58E8" w:rsidRPr="00C72608" w:rsidRDefault="007743D9" w:rsidP="00C72608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/ </w:t>
            </w:r>
            <w:r w:rsidR="007402DA">
              <w:rPr>
                <w:rFonts w:eastAsia="Calibri"/>
                <w:b/>
              </w:rPr>
              <w:t xml:space="preserve">Vous </w:t>
            </w:r>
            <w:r w:rsidR="00362DA7">
              <w:rPr>
                <w:rFonts w:eastAsia="Calibri"/>
                <w:b/>
              </w:rPr>
              <w:t>travaillez</w:t>
            </w:r>
            <w:r w:rsidR="007402DA">
              <w:rPr>
                <w:rFonts w:eastAsia="Calibri"/>
                <w:b/>
              </w:rPr>
              <w:t xml:space="preserve"> dans un laboratoire</w:t>
            </w:r>
          </w:p>
        </w:tc>
      </w:tr>
      <w:tr w:rsidR="00AD7178" w14:paraId="6B405F3B" w14:textId="77777777" w:rsidTr="00F2075C">
        <w:trPr>
          <w:gridAfter w:val="1"/>
          <w:wAfter w:w="218" w:type="dxa"/>
        </w:trPr>
        <w:tc>
          <w:tcPr>
            <w:tcW w:w="2833" w:type="dxa"/>
            <w:gridSpan w:val="3"/>
            <w:shd w:val="clear" w:color="auto" w:fill="FF0000"/>
            <w:vAlign w:val="center"/>
          </w:tcPr>
          <w:p w14:paraId="48B04A27" w14:textId="22826029" w:rsidR="00AD7178" w:rsidRPr="00362DA7" w:rsidRDefault="00362DA7" w:rsidP="003A1519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362DA7">
              <w:rPr>
                <w:rFonts w:cstheme="minorHAnsi"/>
                <w:b/>
                <w:bCs/>
                <w:color w:val="FFFFFF" w:themeColor="background1"/>
              </w:rPr>
              <w:t>Êtes-vous satisfait·e des services de la délégation régionale ?</w:t>
            </w:r>
          </w:p>
        </w:tc>
        <w:tc>
          <w:tcPr>
            <w:tcW w:w="270" w:type="dxa"/>
          </w:tcPr>
          <w:p w14:paraId="2E198BC4" w14:textId="77777777" w:rsidR="00AD7178" w:rsidRDefault="00AD71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90" w:type="dxa"/>
            <w:gridSpan w:val="5"/>
          </w:tcPr>
          <w:p w14:paraId="7F6BBC78" w14:textId="77777777" w:rsidR="00AD7178" w:rsidRDefault="00AD7178">
            <w:pPr>
              <w:spacing w:after="0" w:line="240" w:lineRule="auto"/>
              <w:rPr>
                <w:b/>
              </w:rPr>
            </w:pPr>
          </w:p>
          <w:p w14:paraId="3788C3F5" w14:textId="59AC1124" w:rsidR="00AD7178" w:rsidRDefault="00105EEC">
            <w:pPr>
              <w:spacing w:after="0" w:line="240" w:lineRule="auto"/>
              <w:rPr>
                <w:rFonts w:eastAsia="Calibri"/>
              </w:rPr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532C72E3" w14:textId="0A6DF626" w:rsidR="003A1519" w:rsidRDefault="003A1519">
            <w:pPr>
              <w:spacing w:after="0" w:line="240" w:lineRule="auto"/>
              <w:rPr>
                <w:b/>
              </w:rPr>
            </w:pPr>
          </w:p>
        </w:tc>
      </w:tr>
      <w:tr w:rsidR="005B3475" w14:paraId="490B7AA9" w14:textId="77777777" w:rsidTr="00F2075C">
        <w:trPr>
          <w:gridAfter w:val="1"/>
          <w:wAfter w:w="218" w:type="dxa"/>
          <w:trHeight w:val="131"/>
        </w:trPr>
        <w:tc>
          <w:tcPr>
            <w:tcW w:w="10493" w:type="dxa"/>
            <w:gridSpan w:val="9"/>
          </w:tcPr>
          <w:p w14:paraId="1F924270" w14:textId="77777777" w:rsidR="005B3475" w:rsidRDefault="005B3475">
            <w:pPr>
              <w:spacing w:after="0" w:line="240" w:lineRule="auto"/>
              <w:rPr>
                <w:b/>
              </w:rPr>
            </w:pPr>
          </w:p>
        </w:tc>
      </w:tr>
      <w:tr w:rsidR="00AD7178" w14:paraId="6A5360B5" w14:textId="77777777" w:rsidTr="00F2075C">
        <w:trPr>
          <w:gridAfter w:val="1"/>
          <w:wAfter w:w="218" w:type="dxa"/>
        </w:trPr>
        <w:tc>
          <w:tcPr>
            <w:tcW w:w="2833" w:type="dxa"/>
            <w:gridSpan w:val="3"/>
            <w:shd w:val="clear" w:color="auto" w:fill="FF0000"/>
            <w:vAlign w:val="center"/>
          </w:tcPr>
          <w:p w14:paraId="586D732B" w14:textId="2F8AE1A3" w:rsidR="00AD7178" w:rsidRDefault="00362DA7" w:rsidP="003A1519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Sinon, </w:t>
            </w:r>
            <w:r w:rsidRPr="00362DA7">
              <w:rPr>
                <w:rFonts w:eastAsia="Calibri"/>
                <w:b/>
                <w:color w:val="FFFFFF" w:themeColor="background1"/>
              </w:rPr>
              <w:t xml:space="preserve">pour quelle raison à votre avis </w:t>
            </w:r>
            <w:r w:rsidR="0061256F">
              <w:rPr>
                <w:rFonts w:eastAsia="Calibri"/>
                <w:b/>
                <w:color w:val="FFFFFF" w:themeColor="background1"/>
              </w:rPr>
              <w:t> ?</w:t>
            </w:r>
          </w:p>
        </w:tc>
        <w:tc>
          <w:tcPr>
            <w:tcW w:w="270" w:type="dxa"/>
          </w:tcPr>
          <w:p w14:paraId="79E82749" w14:textId="77777777" w:rsidR="00AD7178" w:rsidRDefault="00AD71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90" w:type="dxa"/>
            <w:gridSpan w:val="5"/>
          </w:tcPr>
          <w:p w14:paraId="372D2721" w14:textId="77777777" w:rsidR="00AD7178" w:rsidRDefault="00AD7178">
            <w:pPr>
              <w:spacing w:after="0" w:line="240" w:lineRule="auto"/>
              <w:rPr>
                <w:b/>
              </w:rPr>
            </w:pPr>
          </w:p>
          <w:p w14:paraId="4D427ACD" w14:textId="2141A92A" w:rsidR="00AD7178" w:rsidRDefault="00105EEC">
            <w:pPr>
              <w:spacing w:after="0" w:line="240" w:lineRule="auto"/>
              <w:rPr>
                <w:rFonts w:eastAsia="Calibri"/>
              </w:rPr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…</w:t>
            </w:r>
          </w:p>
          <w:p w14:paraId="48045C3D" w14:textId="3D56FD5C" w:rsidR="003A1519" w:rsidRDefault="003A1519">
            <w:pPr>
              <w:spacing w:after="0" w:line="240" w:lineRule="auto"/>
              <w:rPr>
                <w:b/>
              </w:rPr>
            </w:pPr>
          </w:p>
        </w:tc>
      </w:tr>
      <w:tr w:rsidR="005B3475" w14:paraId="12797C6F" w14:textId="77777777" w:rsidTr="00F2075C">
        <w:trPr>
          <w:gridAfter w:val="1"/>
          <w:wAfter w:w="218" w:type="dxa"/>
          <w:trHeight w:val="131"/>
        </w:trPr>
        <w:tc>
          <w:tcPr>
            <w:tcW w:w="10493" w:type="dxa"/>
            <w:gridSpan w:val="9"/>
          </w:tcPr>
          <w:p w14:paraId="1BB1E3B6" w14:textId="77777777" w:rsidR="005B3475" w:rsidRDefault="005B3475">
            <w:pPr>
              <w:spacing w:after="0" w:line="240" w:lineRule="auto"/>
              <w:rPr>
                <w:b/>
              </w:rPr>
            </w:pPr>
          </w:p>
        </w:tc>
      </w:tr>
      <w:tr w:rsidR="00AD7178" w14:paraId="199B87F3" w14:textId="77777777" w:rsidTr="00F2075C">
        <w:trPr>
          <w:gridAfter w:val="1"/>
          <w:wAfter w:w="218" w:type="dxa"/>
        </w:trPr>
        <w:tc>
          <w:tcPr>
            <w:tcW w:w="2833" w:type="dxa"/>
            <w:gridSpan w:val="3"/>
            <w:shd w:val="clear" w:color="auto" w:fill="FF0000"/>
            <w:vAlign w:val="center"/>
          </w:tcPr>
          <w:p w14:paraId="59A77475" w14:textId="2F38EE5A" w:rsidR="00AD7178" w:rsidRDefault="00362DA7" w:rsidP="003A1519">
            <w:pPr>
              <w:spacing w:after="0" w:line="240" w:lineRule="auto"/>
              <w:rPr>
                <w:b/>
              </w:rPr>
            </w:pPr>
            <w:r w:rsidRPr="00362DA7">
              <w:rPr>
                <w:rFonts w:eastAsia="Calibri"/>
                <w:b/>
                <w:color w:val="FFFFFF" w:themeColor="background1"/>
              </w:rPr>
              <w:t>Êtes-vous satisfait·e</w:t>
            </w:r>
            <w:r>
              <w:rPr>
                <w:rFonts w:eastAsia="Calibri"/>
                <w:b/>
                <w:color w:val="FFFFFF" w:themeColor="background1"/>
              </w:rPr>
              <w:t xml:space="preserve"> </w:t>
            </w:r>
            <w:r w:rsidRPr="00362DA7">
              <w:rPr>
                <w:rFonts w:eastAsia="Calibri"/>
                <w:b/>
                <w:color w:val="FFFFFF" w:themeColor="background1"/>
              </w:rPr>
              <w:t>de la réactivité des services ?</w:t>
            </w:r>
          </w:p>
        </w:tc>
        <w:tc>
          <w:tcPr>
            <w:tcW w:w="270" w:type="dxa"/>
          </w:tcPr>
          <w:p w14:paraId="082B86F2" w14:textId="77777777" w:rsidR="00AD7178" w:rsidRDefault="00AD71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90" w:type="dxa"/>
            <w:gridSpan w:val="5"/>
          </w:tcPr>
          <w:p w14:paraId="480B4F18" w14:textId="77777777" w:rsidR="00AD7178" w:rsidRDefault="00AD7178">
            <w:pPr>
              <w:spacing w:after="0" w:line="240" w:lineRule="auto"/>
              <w:rPr>
                <w:b/>
              </w:rPr>
            </w:pPr>
          </w:p>
          <w:p w14:paraId="0E9C6096" w14:textId="28D1AE4A" w:rsidR="003A1519" w:rsidRDefault="00105EEC">
            <w:pPr>
              <w:spacing w:after="0" w:line="240" w:lineRule="auto"/>
              <w:rPr>
                <w:rFonts w:eastAsia="Calibri"/>
              </w:rPr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..</w:t>
            </w: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..</w:t>
            </w:r>
            <w:r w:rsidRPr="003A1519">
              <w:rPr>
                <w:rFonts w:eastAsia="Calibri"/>
              </w:rPr>
              <w:t>…</w:t>
            </w:r>
          </w:p>
          <w:p w14:paraId="4F520BCD" w14:textId="5C2EE88D" w:rsidR="003A1519" w:rsidRPr="00E2369B" w:rsidRDefault="003A1519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5B3475" w14:paraId="6D90005A" w14:textId="77777777" w:rsidTr="00F2075C">
        <w:trPr>
          <w:gridAfter w:val="1"/>
          <w:wAfter w:w="218" w:type="dxa"/>
          <w:trHeight w:val="131"/>
        </w:trPr>
        <w:tc>
          <w:tcPr>
            <w:tcW w:w="10493" w:type="dxa"/>
            <w:gridSpan w:val="9"/>
          </w:tcPr>
          <w:p w14:paraId="7EBB2BE6" w14:textId="77777777" w:rsidR="005B3475" w:rsidRDefault="005B3475">
            <w:pPr>
              <w:spacing w:after="0" w:line="240" w:lineRule="auto"/>
              <w:rPr>
                <w:b/>
              </w:rPr>
            </w:pPr>
          </w:p>
        </w:tc>
      </w:tr>
      <w:tr w:rsidR="003A1519" w14:paraId="51C38AD8" w14:textId="77777777" w:rsidTr="003A1519">
        <w:trPr>
          <w:gridAfter w:val="1"/>
          <w:wAfter w:w="218" w:type="dxa"/>
          <w:trHeight w:val="131"/>
        </w:trPr>
        <w:tc>
          <w:tcPr>
            <w:tcW w:w="10493" w:type="dxa"/>
            <w:gridSpan w:val="9"/>
            <w:shd w:val="clear" w:color="auto" w:fill="FFC000"/>
          </w:tcPr>
          <w:p w14:paraId="299B9C2F" w14:textId="77777777" w:rsidR="003A1519" w:rsidRDefault="003A1519">
            <w:pPr>
              <w:spacing w:after="0" w:line="240" w:lineRule="auto"/>
              <w:rPr>
                <w:b/>
              </w:rPr>
            </w:pPr>
          </w:p>
        </w:tc>
      </w:tr>
      <w:tr w:rsidR="005B3475" w14:paraId="12EAB75F" w14:textId="77777777" w:rsidTr="003A1519">
        <w:trPr>
          <w:gridAfter w:val="1"/>
          <w:wAfter w:w="218" w:type="dxa"/>
          <w:trHeight w:val="1076"/>
        </w:trPr>
        <w:tc>
          <w:tcPr>
            <w:tcW w:w="10493" w:type="dxa"/>
            <w:gridSpan w:val="9"/>
          </w:tcPr>
          <w:tbl>
            <w:tblPr>
              <w:tblStyle w:val="Grilledutableau"/>
              <w:tblW w:w="107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91"/>
              <w:gridCol w:w="7534"/>
            </w:tblGrid>
            <w:tr w:rsidR="00362DA7" w:rsidRPr="003A1519" w14:paraId="320F9273" w14:textId="77777777" w:rsidTr="003A1519">
              <w:trPr>
                <w:jc w:val="center"/>
              </w:trPr>
              <w:tc>
                <w:tcPr>
                  <w:tcW w:w="2819" w:type="dxa"/>
                  <w:shd w:val="clear" w:color="auto" w:fill="FF0000"/>
                  <w:vAlign w:val="center"/>
                </w:tcPr>
                <w:p w14:paraId="608EA3A9" w14:textId="3F235F7F" w:rsidR="00362DA7" w:rsidRPr="003A1519" w:rsidRDefault="00362DA7" w:rsidP="003A1519">
                  <w:pPr>
                    <w:spacing w:after="0" w:line="240" w:lineRule="auto"/>
                    <w:rPr>
                      <w:b/>
                    </w:rPr>
                  </w:pPr>
                  <w:r w:rsidRPr="003A1519">
                    <w:rPr>
                      <w:rFonts w:eastAsia="Calibri"/>
                      <w:b/>
                      <w:color w:val="FFFFFF" w:themeColor="background1"/>
                    </w:rPr>
                    <w:t>Craignez-vous la perte d’un service de proximité ?</w:t>
                  </w:r>
                </w:p>
              </w:tc>
              <w:tc>
                <w:tcPr>
                  <w:tcW w:w="284" w:type="dxa"/>
                </w:tcPr>
                <w:p w14:paraId="5B298341" w14:textId="77777777" w:rsidR="00362DA7" w:rsidRPr="003A1519" w:rsidRDefault="00362DA7" w:rsidP="00362DA7">
                  <w:pPr>
                    <w:spacing w:after="0" w:line="240" w:lineRule="auto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57" w:type="dxa"/>
                  <w:vAlign w:val="center"/>
                </w:tcPr>
                <w:p w14:paraId="629D2DED" w14:textId="77777777" w:rsidR="00362DA7" w:rsidRPr="003A1519" w:rsidRDefault="00362DA7" w:rsidP="003A1519">
                  <w:pPr>
                    <w:spacing w:after="0" w:line="240" w:lineRule="auto"/>
                  </w:pPr>
                </w:p>
                <w:p w14:paraId="3BB28A9B" w14:textId="40FD93F2" w:rsidR="003A1519" w:rsidRPr="003A1519" w:rsidRDefault="00362DA7" w:rsidP="003A1519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3A1519">
                    <w:rPr>
                      <w:rFonts w:eastAsia="Calibri"/>
                    </w:rPr>
                    <w:t>……………………………………………………………………………………………………………………</w:t>
                  </w:r>
                  <w:r w:rsidR="00CF5BC6">
                    <w:rPr>
                      <w:rFonts w:eastAsia="Calibri"/>
                    </w:rPr>
                    <w:t>…………………..</w:t>
                  </w:r>
                  <w:r w:rsidRPr="003A1519">
                    <w:rPr>
                      <w:rFonts w:eastAsia="Calibri"/>
                    </w:rPr>
                    <w:t>……………………………………………………………………………………………………………………</w:t>
                  </w:r>
                </w:p>
                <w:p w14:paraId="3728C4B8" w14:textId="3CD11229" w:rsidR="003A1519" w:rsidRPr="003A1519" w:rsidRDefault="003A1519" w:rsidP="003A1519">
                  <w:pPr>
                    <w:spacing w:after="0" w:line="240" w:lineRule="auto"/>
                  </w:pPr>
                </w:p>
              </w:tc>
            </w:tr>
          </w:tbl>
          <w:p w14:paraId="622A7C2D" w14:textId="77777777" w:rsidR="005B3475" w:rsidRPr="003A1519" w:rsidRDefault="005B3475">
            <w:pPr>
              <w:spacing w:after="0" w:line="240" w:lineRule="auto"/>
            </w:pPr>
          </w:p>
        </w:tc>
      </w:tr>
      <w:tr w:rsidR="005B3475" w14:paraId="38651FA3" w14:textId="77777777" w:rsidTr="00F2075C">
        <w:tblPrEx>
          <w:jc w:val="center"/>
        </w:tblPrEx>
        <w:trPr>
          <w:gridAfter w:val="3"/>
          <w:wAfter w:w="251" w:type="dxa"/>
          <w:trHeight w:val="131"/>
          <w:jc w:val="center"/>
        </w:trPr>
        <w:tc>
          <w:tcPr>
            <w:tcW w:w="10460" w:type="dxa"/>
            <w:gridSpan w:val="7"/>
          </w:tcPr>
          <w:p w14:paraId="2608BDC6" w14:textId="77777777" w:rsidR="005B3475" w:rsidRDefault="005B3475">
            <w:pPr>
              <w:spacing w:after="0" w:line="240" w:lineRule="auto"/>
              <w:rPr>
                <w:b/>
              </w:rPr>
            </w:pPr>
          </w:p>
        </w:tc>
      </w:tr>
      <w:tr w:rsidR="00AD7178" w14:paraId="02AFCB86" w14:textId="77777777" w:rsidTr="003A1519">
        <w:tblPrEx>
          <w:jc w:val="center"/>
        </w:tblPrEx>
        <w:trPr>
          <w:gridAfter w:val="3"/>
          <w:wAfter w:w="251" w:type="dxa"/>
          <w:jc w:val="center"/>
        </w:trPr>
        <w:tc>
          <w:tcPr>
            <w:tcW w:w="2819" w:type="dxa"/>
            <w:gridSpan w:val="2"/>
            <w:shd w:val="clear" w:color="auto" w:fill="FF0000"/>
            <w:vAlign w:val="center"/>
          </w:tcPr>
          <w:p w14:paraId="1A7B7E5E" w14:textId="69BEEACC" w:rsidR="00AD7178" w:rsidRPr="003A1519" w:rsidRDefault="000D0606">
            <w:pPr>
              <w:spacing w:after="0" w:line="240" w:lineRule="auto"/>
              <w:jc w:val="center"/>
              <w:rPr>
                <w:b/>
              </w:rPr>
            </w:pPr>
            <w:r w:rsidRPr="003A1519">
              <w:rPr>
                <w:rFonts w:eastAsia="Calibri"/>
                <w:b/>
                <w:color w:val="FFFFFF" w:themeColor="background1"/>
              </w:rPr>
              <w:t>Pensez -vous que cette absorption va vous entrainer un surplus de travail ?</w:t>
            </w:r>
          </w:p>
        </w:tc>
        <w:tc>
          <w:tcPr>
            <w:tcW w:w="284" w:type="dxa"/>
            <w:gridSpan w:val="2"/>
          </w:tcPr>
          <w:p w14:paraId="0EABA0F0" w14:textId="77777777" w:rsidR="00AD7178" w:rsidRPr="003A1519" w:rsidRDefault="00AD7178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7357" w:type="dxa"/>
            <w:gridSpan w:val="3"/>
            <w:vAlign w:val="center"/>
          </w:tcPr>
          <w:p w14:paraId="6949C0EC" w14:textId="7DA95C5C" w:rsidR="00AD7178" w:rsidRPr="003A1519" w:rsidRDefault="00AD7178" w:rsidP="003A1519">
            <w:pPr>
              <w:spacing w:after="0" w:line="240" w:lineRule="auto"/>
              <w:rPr>
                <w:b/>
              </w:rPr>
            </w:pPr>
          </w:p>
          <w:p w14:paraId="6050468F" w14:textId="5EB569E8" w:rsidR="00AD7178" w:rsidRPr="003A1519" w:rsidRDefault="00105EEC" w:rsidP="00CF5BC6">
            <w:pPr>
              <w:spacing w:after="0" w:line="240" w:lineRule="auto"/>
              <w:rPr>
                <w:b/>
              </w:rPr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</w:p>
        </w:tc>
      </w:tr>
      <w:tr w:rsidR="005B3475" w14:paraId="2DECD712" w14:textId="77777777" w:rsidTr="00F2075C">
        <w:tblPrEx>
          <w:jc w:val="center"/>
        </w:tblPrEx>
        <w:trPr>
          <w:gridAfter w:val="3"/>
          <w:wAfter w:w="251" w:type="dxa"/>
          <w:trHeight w:val="131"/>
          <w:jc w:val="center"/>
        </w:trPr>
        <w:tc>
          <w:tcPr>
            <w:tcW w:w="10460" w:type="dxa"/>
            <w:gridSpan w:val="7"/>
          </w:tcPr>
          <w:p w14:paraId="2D1F898E" w14:textId="77777777" w:rsidR="005B3475" w:rsidRPr="003A1519" w:rsidRDefault="005B3475">
            <w:pPr>
              <w:spacing w:after="0" w:line="240" w:lineRule="auto"/>
              <w:rPr>
                <w:b/>
              </w:rPr>
            </w:pPr>
          </w:p>
        </w:tc>
      </w:tr>
      <w:tr w:rsidR="00AD7178" w14:paraId="467D58AE" w14:textId="77777777" w:rsidTr="003A1519">
        <w:tblPrEx>
          <w:jc w:val="center"/>
        </w:tblPrEx>
        <w:trPr>
          <w:gridAfter w:val="3"/>
          <w:wAfter w:w="251" w:type="dxa"/>
          <w:jc w:val="center"/>
        </w:trPr>
        <w:tc>
          <w:tcPr>
            <w:tcW w:w="2819" w:type="dxa"/>
            <w:gridSpan w:val="2"/>
            <w:shd w:val="clear" w:color="auto" w:fill="FF0000"/>
            <w:vAlign w:val="center"/>
          </w:tcPr>
          <w:p w14:paraId="720386C8" w14:textId="41B72C55" w:rsidR="00AD7178" w:rsidRDefault="000D06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Pensez -vous que cette absorption va vous déposséder de votre travail ? </w:t>
            </w:r>
          </w:p>
        </w:tc>
        <w:tc>
          <w:tcPr>
            <w:tcW w:w="284" w:type="dxa"/>
            <w:gridSpan w:val="2"/>
          </w:tcPr>
          <w:p w14:paraId="0C569E2C" w14:textId="77777777" w:rsidR="00AD7178" w:rsidRDefault="00AD71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7" w:type="dxa"/>
            <w:gridSpan w:val="3"/>
            <w:vAlign w:val="center"/>
          </w:tcPr>
          <w:p w14:paraId="71FEA6AB" w14:textId="65492F54" w:rsidR="00AD7178" w:rsidRDefault="00AD7178" w:rsidP="003A1519">
            <w:pPr>
              <w:spacing w:after="0" w:line="240" w:lineRule="auto"/>
              <w:rPr>
                <w:b/>
              </w:rPr>
            </w:pPr>
          </w:p>
          <w:p w14:paraId="7C258572" w14:textId="19C51B15" w:rsidR="00AD7178" w:rsidRDefault="00105EEC" w:rsidP="00CF5BC6">
            <w:pPr>
              <w:spacing w:after="0" w:line="240" w:lineRule="auto"/>
              <w:rPr>
                <w:b/>
              </w:rPr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</w:p>
        </w:tc>
      </w:tr>
      <w:tr w:rsidR="005B3475" w14:paraId="49C8B523" w14:textId="77777777" w:rsidTr="00F2075C">
        <w:tblPrEx>
          <w:jc w:val="center"/>
        </w:tblPrEx>
        <w:trPr>
          <w:gridAfter w:val="3"/>
          <w:wAfter w:w="251" w:type="dxa"/>
          <w:trHeight w:val="131"/>
          <w:jc w:val="center"/>
        </w:trPr>
        <w:tc>
          <w:tcPr>
            <w:tcW w:w="10460" w:type="dxa"/>
            <w:gridSpan w:val="7"/>
          </w:tcPr>
          <w:p w14:paraId="51BFE533" w14:textId="77777777" w:rsidR="005B3475" w:rsidRDefault="005B3475">
            <w:pPr>
              <w:spacing w:after="0" w:line="240" w:lineRule="auto"/>
              <w:rPr>
                <w:b/>
              </w:rPr>
            </w:pPr>
          </w:p>
        </w:tc>
      </w:tr>
      <w:tr w:rsidR="00AD7178" w:rsidRPr="003A1519" w14:paraId="27F4A361" w14:textId="77777777" w:rsidTr="00F2075C">
        <w:tblPrEx>
          <w:jc w:val="center"/>
        </w:tblPrEx>
        <w:trPr>
          <w:gridAfter w:val="3"/>
          <w:wAfter w:w="251" w:type="dxa"/>
          <w:jc w:val="center"/>
        </w:trPr>
        <w:tc>
          <w:tcPr>
            <w:tcW w:w="2819" w:type="dxa"/>
            <w:gridSpan w:val="2"/>
            <w:shd w:val="clear" w:color="auto" w:fill="FF0000"/>
            <w:vAlign w:val="center"/>
          </w:tcPr>
          <w:p w14:paraId="33D9D0DD" w14:textId="3153BB22" w:rsidR="00AD7178" w:rsidRDefault="000D06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Comment voyez-vous votre  déroulement de carrière ,  après cette absorption (promotion, prime…) </w:t>
            </w:r>
            <w:r w:rsidR="00105EEC">
              <w:rPr>
                <w:rFonts w:eastAsia="Calibri"/>
                <w:b/>
                <w:color w:val="FFFFFF" w:themeColor="background1"/>
              </w:rPr>
              <w:t xml:space="preserve"> ?</w:t>
            </w:r>
          </w:p>
        </w:tc>
        <w:tc>
          <w:tcPr>
            <w:tcW w:w="284" w:type="dxa"/>
            <w:gridSpan w:val="2"/>
          </w:tcPr>
          <w:p w14:paraId="462E7D42" w14:textId="77777777" w:rsidR="00AD7178" w:rsidRDefault="00AD71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7" w:type="dxa"/>
            <w:gridSpan w:val="3"/>
          </w:tcPr>
          <w:p w14:paraId="04DB13DB" w14:textId="77777777" w:rsidR="00AD7178" w:rsidRPr="003A1519" w:rsidRDefault="00AD7178">
            <w:pPr>
              <w:spacing w:after="0" w:line="240" w:lineRule="auto"/>
            </w:pPr>
          </w:p>
          <w:p w14:paraId="77FC5FD0" w14:textId="1377DC8E" w:rsidR="00AD7178" w:rsidRPr="003A1519" w:rsidRDefault="00105EEC" w:rsidP="00CF5BC6">
            <w:pPr>
              <w:spacing w:after="0" w:line="240" w:lineRule="auto"/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</w:t>
            </w: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..</w:t>
            </w:r>
            <w:r w:rsidRPr="003A1519">
              <w:rPr>
                <w:rFonts w:eastAsia="Calibri"/>
              </w:rPr>
              <w:t>…</w:t>
            </w:r>
          </w:p>
        </w:tc>
      </w:tr>
      <w:tr w:rsidR="005B3475" w:rsidRPr="003A1519" w14:paraId="18687942" w14:textId="77777777" w:rsidTr="00F2075C">
        <w:tblPrEx>
          <w:jc w:val="center"/>
        </w:tblPrEx>
        <w:trPr>
          <w:gridAfter w:val="3"/>
          <w:wAfter w:w="251" w:type="dxa"/>
          <w:trHeight w:val="131"/>
          <w:jc w:val="center"/>
        </w:trPr>
        <w:tc>
          <w:tcPr>
            <w:tcW w:w="10460" w:type="dxa"/>
            <w:gridSpan w:val="7"/>
          </w:tcPr>
          <w:p w14:paraId="6F2C7A9B" w14:textId="77777777" w:rsidR="005B3475" w:rsidRPr="003A1519" w:rsidRDefault="005B3475">
            <w:pPr>
              <w:spacing w:after="0" w:line="240" w:lineRule="auto"/>
            </w:pPr>
          </w:p>
        </w:tc>
      </w:tr>
      <w:tr w:rsidR="00AD7178" w:rsidRPr="003A1519" w14:paraId="6D2678E8" w14:textId="77777777" w:rsidTr="00F2075C">
        <w:tblPrEx>
          <w:jc w:val="center"/>
        </w:tblPrEx>
        <w:trPr>
          <w:gridAfter w:val="3"/>
          <w:wAfter w:w="251" w:type="dxa"/>
          <w:jc w:val="center"/>
        </w:trPr>
        <w:tc>
          <w:tcPr>
            <w:tcW w:w="2819" w:type="dxa"/>
            <w:gridSpan w:val="2"/>
            <w:shd w:val="clear" w:color="auto" w:fill="FF0000"/>
            <w:vAlign w:val="center"/>
          </w:tcPr>
          <w:p w14:paraId="7931572E" w14:textId="35D270DF" w:rsidR="00AD7178" w:rsidRDefault="00277CBE" w:rsidP="00277CBE">
            <w:pPr>
              <w:spacing w:after="0" w:line="240" w:lineRule="auto"/>
              <w:jc w:val="center"/>
              <w:rPr>
                <w:b/>
              </w:rPr>
            </w:pPr>
            <w:r w:rsidRPr="00277CBE">
              <w:rPr>
                <w:rFonts w:eastAsia="Calibri"/>
                <w:b/>
                <w:color w:val="FFFFFF" w:themeColor="background1"/>
              </w:rPr>
              <w:t>Vous sentez</w:t>
            </w:r>
            <w:r w:rsidR="001B4141">
              <w:rPr>
                <w:rFonts w:eastAsia="Calibri"/>
                <w:b/>
                <w:color w:val="FFFFFF" w:themeColor="background1"/>
              </w:rPr>
              <w:t>-</w:t>
            </w:r>
            <w:r w:rsidRPr="00277CBE">
              <w:rPr>
                <w:rFonts w:eastAsia="Calibri"/>
                <w:b/>
                <w:color w:val="FFFFFF" w:themeColor="background1"/>
              </w:rPr>
              <w:t xml:space="preserve">vous </w:t>
            </w:r>
            <w:r>
              <w:rPr>
                <w:rFonts w:eastAsia="Calibri"/>
                <w:b/>
                <w:color w:val="FFFFFF" w:themeColor="background1"/>
              </w:rPr>
              <w:t>perturbé</w:t>
            </w:r>
            <w:r w:rsidR="001B4141">
              <w:rPr>
                <w:rFonts w:eastAsia="Calibri"/>
                <w:b/>
                <w:color w:val="FFFFFF" w:themeColor="background1"/>
              </w:rPr>
              <w:t>·e</w:t>
            </w:r>
            <w:r>
              <w:rPr>
                <w:rFonts w:eastAsia="Calibri"/>
                <w:b/>
                <w:color w:val="FFFFFF" w:themeColor="background1"/>
              </w:rPr>
              <w:t xml:space="preserve"> </w:t>
            </w:r>
            <w:r w:rsidRPr="00277CBE">
              <w:rPr>
                <w:rFonts w:eastAsia="Calibri"/>
                <w:b/>
                <w:color w:val="FFFFFF" w:themeColor="background1"/>
              </w:rPr>
              <w:t xml:space="preserve">depuis l’annonce de </w:t>
            </w:r>
            <w:proofErr w:type="gramStart"/>
            <w:r w:rsidRPr="00277CBE">
              <w:rPr>
                <w:rFonts w:eastAsia="Calibri"/>
                <w:b/>
                <w:color w:val="FFFFFF" w:themeColor="background1"/>
              </w:rPr>
              <w:t>cette  absorption</w:t>
            </w:r>
            <w:proofErr w:type="gramEnd"/>
            <w:r>
              <w:rPr>
                <w:rFonts w:eastAsia="Calibri"/>
                <w:b/>
                <w:color w:val="FFFFFF" w:themeColor="background1"/>
              </w:rPr>
              <w:t> ?</w:t>
            </w:r>
            <w:r>
              <w:rPr>
                <w:b/>
              </w:rPr>
              <w:t xml:space="preserve">  </w:t>
            </w:r>
          </w:p>
          <w:p w14:paraId="7B0090A5" w14:textId="70BA4621" w:rsidR="00277CBE" w:rsidRDefault="00277CBE" w:rsidP="00277CBE">
            <w:pPr>
              <w:spacing w:after="0" w:line="240" w:lineRule="auto"/>
              <w:jc w:val="center"/>
              <w:rPr>
                <w:b/>
              </w:rPr>
            </w:pPr>
            <w:r w:rsidRPr="00277CBE">
              <w:rPr>
                <w:rFonts w:eastAsia="Calibri"/>
                <w:b/>
                <w:color w:val="FFFFFF" w:themeColor="background1"/>
              </w:rPr>
              <w:t xml:space="preserve">Avez-vous besoin </w:t>
            </w:r>
            <w:r>
              <w:rPr>
                <w:rFonts w:eastAsia="Calibri"/>
                <w:b/>
                <w:color w:val="FFFFFF" w:themeColor="background1"/>
              </w:rPr>
              <w:t xml:space="preserve">d’une </w:t>
            </w:r>
            <w:r w:rsidRPr="00277CBE">
              <w:rPr>
                <w:rFonts w:eastAsia="Calibri"/>
                <w:b/>
                <w:color w:val="FFFFFF" w:themeColor="background1"/>
              </w:rPr>
              <w:t>aide p</w:t>
            </w:r>
            <w:r>
              <w:rPr>
                <w:rFonts w:eastAsia="Calibri"/>
                <w:b/>
                <w:color w:val="FFFFFF" w:themeColor="background1"/>
              </w:rPr>
              <w:t>s</w:t>
            </w:r>
            <w:r w:rsidRPr="00277CBE">
              <w:rPr>
                <w:rFonts w:eastAsia="Calibri"/>
                <w:b/>
                <w:color w:val="FFFFFF" w:themeColor="background1"/>
              </w:rPr>
              <w:t>ychologique ?</w:t>
            </w:r>
          </w:p>
        </w:tc>
        <w:tc>
          <w:tcPr>
            <w:tcW w:w="284" w:type="dxa"/>
            <w:gridSpan w:val="2"/>
          </w:tcPr>
          <w:p w14:paraId="5FBA0892" w14:textId="77777777" w:rsidR="00AD7178" w:rsidRDefault="00AD71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7" w:type="dxa"/>
            <w:gridSpan w:val="3"/>
          </w:tcPr>
          <w:p w14:paraId="173DE4F7" w14:textId="77777777" w:rsidR="00AD7178" w:rsidRPr="003A1519" w:rsidRDefault="00AD7178">
            <w:pPr>
              <w:spacing w:after="0" w:line="240" w:lineRule="auto"/>
            </w:pPr>
          </w:p>
          <w:p w14:paraId="5F9B8ABE" w14:textId="586F06AA" w:rsidR="00277CBE" w:rsidRPr="003A1519" w:rsidRDefault="00105EEC" w:rsidP="00CF5BC6">
            <w:pPr>
              <w:spacing w:after="0" w:line="240" w:lineRule="auto"/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</w:tc>
      </w:tr>
      <w:tr w:rsidR="00C72608" w14:paraId="7FB86AB7" w14:textId="77777777" w:rsidTr="00F2075C">
        <w:tblPrEx>
          <w:jc w:val="center"/>
        </w:tblPrEx>
        <w:trPr>
          <w:gridAfter w:val="3"/>
          <w:wAfter w:w="251" w:type="dxa"/>
          <w:jc w:val="center"/>
        </w:trPr>
        <w:tc>
          <w:tcPr>
            <w:tcW w:w="10460" w:type="dxa"/>
            <w:gridSpan w:val="7"/>
            <w:shd w:val="clear" w:color="auto" w:fill="auto"/>
            <w:vAlign w:val="center"/>
          </w:tcPr>
          <w:p w14:paraId="1D0DC82C" w14:textId="77777777" w:rsidR="00C72608" w:rsidRDefault="00C72608">
            <w:pPr>
              <w:spacing w:after="0" w:line="240" w:lineRule="auto"/>
              <w:rPr>
                <w:rFonts w:eastAsia="Calibri"/>
                <w:b/>
              </w:rPr>
            </w:pPr>
          </w:p>
          <w:tbl>
            <w:tblPr>
              <w:tblStyle w:val="Grilledutableau"/>
              <w:tblW w:w="107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91"/>
              <w:gridCol w:w="7534"/>
            </w:tblGrid>
            <w:tr w:rsidR="00277CBE" w14:paraId="421BFAEE" w14:textId="77777777" w:rsidTr="007F4EF1">
              <w:trPr>
                <w:jc w:val="center"/>
              </w:trPr>
              <w:tc>
                <w:tcPr>
                  <w:tcW w:w="2819" w:type="dxa"/>
                  <w:shd w:val="clear" w:color="auto" w:fill="FF0000"/>
                  <w:vAlign w:val="center"/>
                </w:tcPr>
                <w:p w14:paraId="36253B4D" w14:textId="6540EE41" w:rsidR="00277CBE" w:rsidRDefault="00277CBE" w:rsidP="00277CB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eastAsia="Calibri"/>
                      <w:b/>
                      <w:color w:val="FFFFFF" w:themeColor="background1"/>
                    </w:rPr>
                    <w:t>Cela a-t-il des répercussions dans votre vie privé</w:t>
                  </w:r>
                  <w:r w:rsidR="001B4141">
                    <w:rPr>
                      <w:rFonts w:eastAsia="Calibri"/>
                      <w:b/>
                      <w:color w:val="FFFFFF" w:themeColor="background1"/>
                    </w:rPr>
                    <w:t>e</w:t>
                  </w:r>
                  <w:r>
                    <w:rPr>
                      <w:rFonts w:eastAsia="Calibri"/>
                      <w:b/>
                      <w:color w:val="FFFFFF" w:themeColor="background1"/>
                    </w:rPr>
                    <w:t> ?</w:t>
                  </w:r>
                </w:p>
              </w:tc>
              <w:tc>
                <w:tcPr>
                  <w:tcW w:w="284" w:type="dxa"/>
                </w:tcPr>
                <w:p w14:paraId="4D60C1E1" w14:textId="77777777" w:rsidR="00277CBE" w:rsidRDefault="00277CBE" w:rsidP="00277CBE">
                  <w:pPr>
                    <w:spacing w:after="0" w:line="240" w:lineRule="auto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57" w:type="dxa"/>
                </w:tcPr>
                <w:p w14:paraId="118426E6" w14:textId="77777777" w:rsidR="00277CBE" w:rsidRDefault="00277CBE" w:rsidP="00277CBE">
                  <w:pPr>
                    <w:spacing w:after="0" w:line="240" w:lineRule="auto"/>
                    <w:rPr>
                      <w:b/>
                    </w:rPr>
                  </w:pPr>
                </w:p>
                <w:p w14:paraId="6BF87E9E" w14:textId="7B625094" w:rsidR="00277CBE" w:rsidRDefault="00277CBE" w:rsidP="003A1519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3A1519">
                    <w:rPr>
                      <w:rFonts w:eastAsia="Calibri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CF5BC6">
                    <w:rPr>
                      <w:rFonts w:eastAsia="Calibri"/>
                    </w:rPr>
                    <w:t>……………………………..</w:t>
                  </w:r>
                </w:p>
                <w:p w14:paraId="0818FFDA" w14:textId="5EFB5BAA" w:rsidR="003A1519" w:rsidRDefault="003A1519" w:rsidP="003A1519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6E77A9C2" w14:textId="1D3B42EE" w:rsidR="00362DA7" w:rsidRDefault="00362DA7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5B3475" w14:paraId="3AF97E6A" w14:textId="77777777" w:rsidTr="00F2075C">
        <w:tblPrEx>
          <w:jc w:val="center"/>
        </w:tblPrEx>
        <w:trPr>
          <w:gridAfter w:val="3"/>
          <w:wAfter w:w="251" w:type="dxa"/>
          <w:trHeight w:val="131"/>
          <w:jc w:val="center"/>
        </w:trPr>
        <w:tc>
          <w:tcPr>
            <w:tcW w:w="10460" w:type="dxa"/>
            <w:gridSpan w:val="7"/>
          </w:tcPr>
          <w:p w14:paraId="55A87767" w14:textId="72DFA8C6" w:rsidR="007402DA" w:rsidRDefault="007402DA">
            <w:pPr>
              <w:spacing w:after="0" w:line="240" w:lineRule="auto"/>
              <w:rPr>
                <w:b/>
              </w:rPr>
            </w:pPr>
          </w:p>
        </w:tc>
      </w:tr>
      <w:tr w:rsidR="003A1519" w14:paraId="66F5A4A0" w14:textId="77777777" w:rsidTr="003A1519">
        <w:tblPrEx>
          <w:jc w:val="center"/>
        </w:tblPrEx>
        <w:trPr>
          <w:gridAfter w:val="3"/>
          <w:wAfter w:w="251" w:type="dxa"/>
          <w:trHeight w:val="131"/>
          <w:jc w:val="center"/>
        </w:trPr>
        <w:tc>
          <w:tcPr>
            <w:tcW w:w="10460" w:type="dxa"/>
            <w:gridSpan w:val="7"/>
            <w:shd w:val="clear" w:color="auto" w:fill="FFC000"/>
          </w:tcPr>
          <w:p w14:paraId="4C8A0BDB" w14:textId="77777777" w:rsidR="003A1519" w:rsidRDefault="003A1519">
            <w:pPr>
              <w:spacing w:after="0" w:line="240" w:lineRule="auto"/>
              <w:rPr>
                <w:b/>
              </w:rPr>
            </w:pPr>
          </w:p>
        </w:tc>
      </w:tr>
      <w:tr w:rsidR="00AD7178" w14:paraId="593CDC11" w14:textId="77777777" w:rsidTr="00F2075C">
        <w:tblPrEx>
          <w:jc w:val="center"/>
        </w:tblPrEx>
        <w:trPr>
          <w:gridAfter w:val="3"/>
          <w:wAfter w:w="251" w:type="dxa"/>
          <w:jc w:val="center"/>
        </w:trPr>
        <w:tc>
          <w:tcPr>
            <w:tcW w:w="2819" w:type="dxa"/>
            <w:gridSpan w:val="2"/>
            <w:shd w:val="clear" w:color="auto" w:fill="FF0000"/>
            <w:vAlign w:val="center"/>
          </w:tcPr>
          <w:p w14:paraId="45DE8B90" w14:textId="0CC456C6" w:rsidR="00AD7178" w:rsidRDefault="00362D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vez-vous d’autres remarques à nous transmettre ?</w:t>
            </w:r>
          </w:p>
        </w:tc>
        <w:tc>
          <w:tcPr>
            <w:tcW w:w="284" w:type="dxa"/>
            <w:gridSpan w:val="2"/>
          </w:tcPr>
          <w:p w14:paraId="059CE537" w14:textId="77777777" w:rsidR="00AD7178" w:rsidRDefault="00AD71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7" w:type="dxa"/>
            <w:gridSpan w:val="3"/>
          </w:tcPr>
          <w:p w14:paraId="6F12108C" w14:textId="77777777" w:rsidR="00AD7178" w:rsidRPr="003A1519" w:rsidRDefault="00AD7178">
            <w:pPr>
              <w:spacing w:after="0" w:line="240" w:lineRule="auto"/>
            </w:pPr>
          </w:p>
          <w:p w14:paraId="7AA64F4B" w14:textId="39B9EBB3" w:rsidR="00AD7178" w:rsidRPr="003A1519" w:rsidRDefault="00105EEC" w:rsidP="00CF5BC6">
            <w:pPr>
              <w:spacing w:after="0" w:line="240" w:lineRule="auto"/>
            </w:pPr>
            <w:r w:rsidRPr="003A1519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</w:tc>
      </w:tr>
      <w:tr w:rsidR="00C72608" w14:paraId="0942E411" w14:textId="77777777" w:rsidTr="00362DA7">
        <w:tblPrEx>
          <w:jc w:val="center"/>
        </w:tblPrEx>
        <w:trPr>
          <w:gridAfter w:val="3"/>
          <w:wAfter w:w="251" w:type="dxa"/>
          <w:trHeight w:val="389"/>
          <w:jc w:val="center"/>
        </w:trPr>
        <w:tc>
          <w:tcPr>
            <w:tcW w:w="10460" w:type="dxa"/>
            <w:gridSpan w:val="7"/>
            <w:shd w:val="clear" w:color="auto" w:fill="auto"/>
            <w:vAlign w:val="center"/>
          </w:tcPr>
          <w:p w14:paraId="6944A38A" w14:textId="77777777" w:rsidR="00C72608" w:rsidRDefault="00C72608">
            <w:pPr>
              <w:spacing w:after="0" w:line="240" w:lineRule="auto"/>
              <w:rPr>
                <w:b/>
              </w:rPr>
            </w:pPr>
          </w:p>
        </w:tc>
      </w:tr>
    </w:tbl>
    <w:p w14:paraId="3031F896" w14:textId="2EE422AE" w:rsidR="00AD7178" w:rsidRDefault="00105EEC" w:rsidP="003A1519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081A5D6D" w14:textId="77777777" w:rsidR="00AD7178" w:rsidRDefault="00105EEC" w:rsidP="003A1519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767EC449" w14:textId="77777777" w:rsidR="00AD7178" w:rsidRDefault="00105EEC" w:rsidP="003A1519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783D0C5E" w14:textId="77777777" w:rsidR="00AD7178" w:rsidRDefault="00105EEC" w:rsidP="003A1519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5910690F" w14:textId="77777777" w:rsidR="00AD7178" w:rsidRDefault="00105EEC" w:rsidP="003A1519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659B487A" w14:textId="489017A0" w:rsidR="00AD7178" w:rsidRDefault="00105EEC" w:rsidP="003A1519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5AE72CCA" w14:textId="77777777" w:rsidR="007F42DA" w:rsidRDefault="007F42DA" w:rsidP="003A1519">
      <w:pPr>
        <w:spacing w:after="0"/>
      </w:pPr>
    </w:p>
    <w:p w14:paraId="35A6FAD5" w14:textId="77777777" w:rsidR="003A1519" w:rsidRDefault="003A1519" w:rsidP="003A1519">
      <w:pPr>
        <w:spacing w:after="0"/>
      </w:pPr>
    </w:p>
    <w:tbl>
      <w:tblPr>
        <w:tblStyle w:val="Grilledutableau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819"/>
        <w:gridCol w:w="14"/>
        <w:gridCol w:w="256"/>
        <w:gridCol w:w="14"/>
        <w:gridCol w:w="7341"/>
        <w:gridCol w:w="15"/>
        <w:gridCol w:w="33"/>
        <w:gridCol w:w="204"/>
      </w:tblGrid>
      <w:tr w:rsidR="00195D67" w:rsidRPr="00C72608" w14:paraId="11FEF6DB" w14:textId="77777777" w:rsidTr="00BA12B1">
        <w:tc>
          <w:tcPr>
            <w:tcW w:w="10711" w:type="dxa"/>
            <w:gridSpan w:val="9"/>
            <w:shd w:val="clear" w:color="auto" w:fill="FFCC00"/>
            <w:vAlign w:val="center"/>
          </w:tcPr>
          <w:p w14:paraId="230500DE" w14:textId="6789546F" w:rsidR="00195D67" w:rsidRPr="00C72608" w:rsidRDefault="007743D9" w:rsidP="00DC7D7A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/ </w:t>
            </w:r>
            <w:r w:rsidR="00195D67">
              <w:rPr>
                <w:rFonts w:eastAsia="Calibri"/>
                <w:b/>
              </w:rPr>
              <w:t>Vous travaillez à la délégation régionale</w:t>
            </w:r>
          </w:p>
        </w:tc>
      </w:tr>
      <w:tr w:rsidR="00195D67" w14:paraId="65B48DFC" w14:textId="77777777" w:rsidTr="00CF5BC6">
        <w:tc>
          <w:tcPr>
            <w:tcW w:w="2834" w:type="dxa"/>
            <w:gridSpan w:val="2"/>
            <w:shd w:val="clear" w:color="auto" w:fill="FF0000"/>
            <w:vAlign w:val="center"/>
          </w:tcPr>
          <w:p w14:paraId="7D50D77E" w14:textId="27B32451" w:rsidR="00195D67" w:rsidRPr="00362DA7" w:rsidRDefault="00195D67" w:rsidP="00DC7D7A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362DA7">
              <w:rPr>
                <w:rFonts w:cstheme="minorHAnsi"/>
                <w:b/>
                <w:bCs/>
                <w:color w:val="FFFFFF" w:themeColor="background1"/>
              </w:rPr>
              <w:t xml:space="preserve">Êtes-vous satisfait·e </w:t>
            </w:r>
            <w:r w:rsidRPr="00195D67">
              <w:rPr>
                <w:rFonts w:cstheme="minorHAnsi"/>
                <w:b/>
                <w:bCs/>
                <w:color w:val="FFFFFF" w:themeColor="background1"/>
              </w:rPr>
              <w:t>de vos conditions de travail actuelles ?</w:t>
            </w:r>
          </w:p>
        </w:tc>
        <w:tc>
          <w:tcPr>
            <w:tcW w:w="270" w:type="dxa"/>
            <w:gridSpan w:val="2"/>
          </w:tcPr>
          <w:p w14:paraId="2167F5DC" w14:textId="77777777" w:rsidR="00195D67" w:rsidRDefault="00195D67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607" w:type="dxa"/>
            <w:gridSpan w:val="5"/>
          </w:tcPr>
          <w:p w14:paraId="0AA3738E" w14:textId="24AA9F1D" w:rsidR="00195D67" w:rsidRDefault="00195D67" w:rsidP="00DC7D7A">
            <w:pPr>
              <w:spacing w:after="0" w:line="240" w:lineRule="auto"/>
              <w:rPr>
                <w:b/>
              </w:rPr>
            </w:pPr>
          </w:p>
          <w:p w14:paraId="7CFEB2F3" w14:textId="577936CF" w:rsidR="00195D67" w:rsidRPr="00CF5BC6" w:rsidRDefault="00195D67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……….</w:t>
            </w:r>
          </w:p>
          <w:p w14:paraId="3661EC57" w14:textId="5D1B57A8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195D67" w14:paraId="5C5486DB" w14:textId="77777777" w:rsidTr="00BA12B1">
        <w:trPr>
          <w:trHeight w:val="131"/>
        </w:trPr>
        <w:tc>
          <w:tcPr>
            <w:tcW w:w="10711" w:type="dxa"/>
            <w:gridSpan w:val="9"/>
          </w:tcPr>
          <w:p w14:paraId="5AB7E838" w14:textId="77777777" w:rsidR="00195D67" w:rsidRDefault="00195D67" w:rsidP="00DC7D7A">
            <w:pPr>
              <w:spacing w:after="0" w:line="240" w:lineRule="auto"/>
              <w:rPr>
                <w:b/>
              </w:rPr>
            </w:pPr>
          </w:p>
        </w:tc>
      </w:tr>
      <w:tr w:rsidR="00195D67" w14:paraId="0305E42B" w14:textId="77777777" w:rsidTr="00CF5BC6">
        <w:tc>
          <w:tcPr>
            <w:tcW w:w="2834" w:type="dxa"/>
            <w:gridSpan w:val="2"/>
            <w:shd w:val="clear" w:color="auto" w:fill="FF0000"/>
            <w:vAlign w:val="center"/>
          </w:tcPr>
          <w:p w14:paraId="31C66995" w14:textId="47D81D4C" w:rsidR="00195D67" w:rsidRDefault="00195D67" w:rsidP="00DC7D7A">
            <w:pPr>
              <w:spacing w:after="0" w:line="240" w:lineRule="auto"/>
              <w:jc w:val="center"/>
              <w:rPr>
                <w:b/>
              </w:rPr>
            </w:pPr>
            <w:r w:rsidRPr="00362DA7">
              <w:rPr>
                <w:rFonts w:eastAsia="Calibri"/>
                <w:b/>
                <w:color w:val="FFFFFF" w:themeColor="background1"/>
              </w:rPr>
              <w:t>Êtes-vous satisfait·e</w:t>
            </w:r>
            <w:r>
              <w:rPr>
                <w:rFonts w:eastAsia="Calibri"/>
                <w:b/>
                <w:color w:val="FFFFFF" w:themeColor="background1"/>
              </w:rPr>
              <w:t xml:space="preserve"> </w:t>
            </w:r>
            <w:r w:rsidRPr="00195D67">
              <w:rPr>
                <w:rFonts w:eastAsia="Calibri"/>
                <w:b/>
                <w:color w:val="FFFFFF" w:themeColor="background1"/>
              </w:rPr>
              <w:t xml:space="preserve">de vos relations avec les unités de votre périmètre </w:t>
            </w:r>
            <w:r w:rsidRPr="00362DA7">
              <w:rPr>
                <w:rFonts w:eastAsia="Calibri"/>
                <w:b/>
                <w:color w:val="FFFFFF" w:themeColor="background1"/>
              </w:rPr>
              <w:t xml:space="preserve"> ?</w:t>
            </w:r>
          </w:p>
        </w:tc>
        <w:tc>
          <w:tcPr>
            <w:tcW w:w="270" w:type="dxa"/>
            <w:gridSpan w:val="2"/>
          </w:tcPr>
          <w:p w14:paraId="23CD53CB" w14:textId="77777777" w:rsidR="00195D67" w:rsidRDefault="00195D67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607" w:type="dxa"/>
            <w:gridSpan w:val="5"/>
          </w:tcPr>
          <w:p w14:paraId="045A5665" w14:textId="5C63009C" w:rsidR="00195D67" w:rsidRDefault="00195D67" w:rsidP="00DC7D7A">
            <w:pPr>
              <w:spacing w:after="0" w:line="240" w:lineRule="auto"/>
              <w:rPr>
                <w:b/>
              </w:rPr>
            </w:pPr>
          </w:p>
          <w:p w14:paraId="4E5A972F" w14:textId="644E245B" w:rsidR="00195D67" w:rsidRPr="00CF5BC6" w:rsidRDefault="00195D67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………..</w:t>
            </w:r>
          </w:p>
          <w:p w14:paraId="4454C492" w14:textId="52241C32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195D67" w14:paraId="1C63122D" w14:textId="77777777" w:rsidTr="00BA12B1">
        <w:trPr>
          <w:trHeight w:val="131"/>
        </w:trPr>
        <w:tc>
          <w:tcPr>
            <w:tcW w:w="10711" w:type="dxa"/>
            <w:gridSpan w:val="9"/>
          </w:tcPr>
          <w:p w14:paraId="140EF1E8" w14:textId="77777777" w:rsidR="00195D67" w:rsidRDefault="00195D67" w:rsidP="00DC7D7A">
            <w:pPr>
              <w:spacing w:after="0" w:line="240" w:lineRule="auto"/>
              <w:rPr>
                <w:b/>
              </w:rPr>
            </w:pPr>
          </w:p>
        </w:tc>
      </w:tr>
      <w:tr w:rsidR="00195D67" w:rsidRPr="00E2369B" w14:paraId="068A5F83" w14:textId="77777777" w:rsidTr="00CF5BC6">
        <w:tc>
          <w:tcPr>
            <w:tcW w:w="2834" w:type="dxa"/>
            <w:gridSpan w:val="2"/>
            <w:shd w:val="clear" w:color="auto" w:fill="FF0000"/>
            <w:vAlign w:val="center"/>
          </w:tcPr>
          <w:p w14:paraId="1FBCF801" w14:textId="4F82BD2B" w:rsidR="00195D67" w:rsidRDefault="00195D67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Sinon, </w:t>
            </w:r>
            <w:r w:rsidRPr="00362DA7">
              <w:rPr>
                <w:rFonts w:eastAsia="Calibri"/>
                <w:b/>
                <w:color w:val="FFFFFF" w:themeColor="background1"/>
              </w:rPr>
              <w:t xml:space="preserve">pour quelle raison à votre avis </w:t>
            </w:r>
            <w:r>
              <w:rPr>
                <w:rFonts w:eastAsia="Calibri"/>
                <w:b/>
                <w:color w:val="FFFFFF" w:themeColor="background1"/>
              </w:rPr>
              <w:t> ?</w:t>
            </w:r>
          </w:p>
        </w:tc>
        <w:tc>
          <w:tcPr>
            <w:tcW w:w="270" w:type="dxa"/>
            <w:gridSpan w:val="2"/>
          </w:tcPr>
          <w:p w14:paraId="2F8305EC" w14:textId="77777777" w:rsidR="00195D67" w:rsidRDefault="00195D67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607" w:type="dxa"/>
            <w:gridSpan w:val="5"/>
          </w:tcPr>
          <w:p w14:paraId="64500461" w14:textId="7683D2AA" w:rsidR="00195D67" w:rsidRPr="00CF5BC6" w:rsidRDefault="00195D67" w:rsidP="00DC7D7A">
            <w:pPr>
              <w:spacing w:after="0" w:line="240" w:lineRule="auto"/>
            </w:pPr>
          </w:p>
          <w:p w14:paraId="3CCDD8FA" w14:textId="51F8AD22" w:rsidR="00195D67" w:rsidRPr="00CF5BC6" w:rsidRDefault="00195D67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………..</w:t>
            </w:r>
          </w:p>
          <w:p w14:paraId="455FC80C" w14:textId="3A35CB87" w:rsidR="003A1519" w:rsidRPr="00CF5BC6" w:rsidRDefault="003A1519" w:rsidP="00DC7D7A">
            <w:pPr>
              <w:spacing w:after="0" w:line="240" w:lineRule="auto"/>
              <w:rPr>
                <w:rFonts w:eastAsia="Calibri"/>
              </w:rPr>
            </w:pPr>
          </w:p>
        </w:tc>
      </w:tr>
      <w:tr w:rsidR="00CF5BC6" w:rsidRPr="00E2369B" w14:paraId="57624ED0" w14:textId="77777777" w:rsidTr="00CF5BC6">
        <w:tc>
          <w:tcPr>
            <w:tcW w:w="10711" w:type="dxa"/>
            <w:gridSpan w:val="9"/>
            <w:shd w:val="clear" w:color="auto" w:fill="auto"/>
            <w:vAlign w:val="center"/>
          </w:tcPr>
          <w:p w14:paraId="3D71ED80" w14:textId="77777777" w:rsidR="00CF5BC6" w:rsidRDefault="00CF5BC6" w:rsidP="00DC7D7A">
            <w:pPr>
              <w:spacing w:after="0" w:line="240" w:lineRule="auto"/>
            </w:pPr>
          </w:p>
          <w:p w14:paraId="66304311" w14:textId="77777777" w:rsidR="007F42DA" w:rsidRDefault="007F42DA" w:rsidP="00DC7D7A">
            <w:pPr>
              <w:spacing w:after="0" w:line="240" w:lineRule="auto"/>
            </w:pPr>
          </w:p>
          <w:p w14:paraId="15473B8E" w14:textId="77777777" w:rsidR="007F42DA" w:rsidRDefault="007F42DA" w:rsidP="00DC7D7A">
            <w:pPr>
              <w:spacing w:after="0" w:line="240" w:lineRule="auto"/>
            </w:pPr>
          </w:p>
          <w:p w14:paraId="55789334" w14:textId="77777777" w:rsidR="007F42DA" w:rsidRDefault="007F42DA" w:rsidP="00DC7D7A">
            <w:pPr>
              <w:spacing w:after="0" w:line="240" w:lineRule="auto"/>
            </w:pPr>
          </w:p>
          <w:p w14:paraId="504C89EE" w14:textId="77777777" w:rsidR="007F42DA" w:rsidRDefault="007F42DA" w:rsidP="00DC7D7A">
            <w:pPr>
              <w:spacing w:after="0" w:line="240" w:lineRule="auto"/>
            </w:pPr>
          </w:p>
          <w:p w14:paraId="18A39A47" w14:textId="0DB41313" w:rsidR="007F42DA" w:rsidRPr="00CF5BC6" w:rsidRDefault="007F42DA" w:rsidP="00DC7D7A">
            <w:pPr>
              <w:spacing w:after="0" w:line="240" w:lineRule="auto"/>
            </w:pPr>
          </w:p>
        </w:tc>
      </w:tr>
      <w:tr w:rsidR="00195D67" w:rsidRPr="00C72608" w14:paraId="6CBE26A8" w14:textId="77777777" w:rsidTr="00CF5BC6">
        <w:tblPrEx>
          <w:jc w:val="center"/>
        </w:tblPrEx>
        <w:trPr>
          <w:gridAfter w:val="3"/>
          <w:wAfter w:w="252" w:type="dxa"/>
          <w:jc w:val="center"/>
        </w:trPr>
        <w:tc>
          <w:tcPr>
            <w:tcW w:w="10459" w:type="dxa"/>
            <w:gridSpan w:val="6"/>
            <w:shd w:val="clear" w:color="auto" w:fill="FFCC00"/>
            <w:vAlign w:val="center"/>
          </w:tcPr>
          <w:p w14:paraId="057ECE54" w14:textId="77777777" w:rsidR="00195D67" w:rsidRPr="00C72608" w:rsidRDefault="00195D67" w:rsidP="00DC7D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A12B1" w14:paraId="30BF37D9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7842B986" w14:textId="77777777" w:rsidR="00BA12B1" w:rsidRDefault="00BA12B1" w:rsidP="00DC7D7A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Êtes-vous associé·e aux groupes de travail mis en place ?</w:t>
            </w:r>
          </w:p>
        </w:tc>
        <w:tc>
          <w:tcPr>
            <w:tcW w:w="270" w:type="dxa"/>
            <w:gridSpan w:val="2"/>
          </w:tcPr>
          <w:p w14:paraId="32D45460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513131E2" w14:textId="532FE3E2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74976D4B" w14:textId="654477C5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0A4FC181" w14:textId="6F463CCD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2F53442D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32CE4C56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7AAE1109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286B5062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Avez-vous des informations sur l’avancée des travaux des groupes de travail ?</w:t>
            </w:r>
          </w:p>
        </w:tc>
        <w:tc>
          <w:tcPr>
            <w:tcW w:w="270" w:type="dxa"/>
            <w:gridSpan w:val="2"/>
          </w:tcPr>
          <w:p w14:paraId="37F797DE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380CC3E5" w14:textId="360443C4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481859C6" w14:textId="606D4CF6" w:rsidR="00BA12B1" w:rsidRDefault="00BA12B1" w:rsidP="00DC7D7A">
            <w:pPr>
              <w:spacing w:after="0" w:line="240" w:lineRule="auto"/>
              <w:rPr>
                <w:rFonts w:eastAsia="Calibri"/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0DAE8196" w14:textId="5CA8858D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11E3C2D0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02D0734B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4DCE88A3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69B572BD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Trouvez -vous votre place dans la future organisation proposée ?</w:t>
            </w:r>
          </w:p>
        </w:tc>
        <w:tc>
          <w:tcPr>
            <w:tcW w:w="270" w:type="dxa"/>
            <w:gridSpan w:val="2"/>
          </w:tcPr>
          <w:p w14:paraId="70FFB0F2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19363ADB" w14:textId="4555C76D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09BECC4A" w14:textId="73BD6B29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4FCEDBAE" w14:textId="06D08D06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0B7209B7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075CBAAC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727EEC33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30EB71EC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Pensez-vous perdre ou gagner des responsabilités dans la future organisation ?</w:t>
            </w:r>
          </w:p>
        </w:tc>
        <w:tc>
          <w:tcPr>
            <w:tcW w:w="270" w:type="dxa"/>
            <w:gridSpan w:val="2"/>
          </w:tcPr>
          <w:p w14:paraId="537E264D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1E26CF77" w14:textId="3424D213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11785F7E" w14:textId="0C573021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1125CEE5" w14:textId="039BF7A6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2BD0468D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0A384589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6C18EA64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702F6862" w14:textId="77777777" w:rsidR="00BA12B1" w:rsidRPr="0061256F" w:rsidRDefault="00BA12B1" w:rsidP="00DC7D7A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</w:rPr>
            </w:pPr>
            <w:r w:rsidRPr="0061256F">
              <w:rPr>
                <w:rFonts w:eastAsia="Calibri"/>
                <w:b/>
                <w:color w:val="FFFFFF" w:themeColor="background1"/>
              </w:rPr>
              <w:t>Avez-vous peur de perdre en autonomie</w:t>
            </w:r>
            <w:r>
              <w:rPr>
                <w:rFonts w:eastAsia="Calibri"/>
                <w:b/>
                <w:color w:val="FFFFFF" w:themeColor="background1"/>
              </w:rPr>
              <w:t> ?</w:t>
            </w:r>
            <w:r w:rsidRPr="0061256F">
              <w:rPr>
                <w:rFonts w:eastAsia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270" w:type="dxa"/>
            <w:gridSpan w:val="2"/>
          </w:tcPr>
          <w:p w14:paraId="65C47DA5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4BB2D6F5" w14:textId="1E024D86" w:rsidR="00BA12B1" w:rsidRPr="00CF5BC6" w:rsidRDefault="00BA12B1" w:rsidP="00DC7D7A">
            <w:pPr>
              <w:spacing w:after="0" w:line="240" w:lineRule="auto"/>
            </w:pPr>
          </w:p>
          <w:p w14:paraId="0E5AB345" w14:textId="1944C022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2E0760CA" w14:textId="5964E2B9" w:rsidR="003A1519" w:rsidRPr="00CF5BC6" w:rsidRDefault="003A1519" w:rsidP="00DC7D7A">
            <w:pPr>
              <w:spacing w:after="0" w:line="240" w:lineRule="auto"/>
            </w:pPr>
          </w:p>
        </w:tc>
      </w:tr>
      <w:tr w:rsidR="00BA12B1" w14:paraId="71F20805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12E4E356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61BB9F5B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6D2AA758" w14:textId="77777777" w:rsidR="00BA12B1" w:rsidRDefault="00BA12B1" w:rsidP="00DC7D7A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Pensez -vous que cette absorption va vous entrainer plus de transport ? </w:t>
            </w:r>
          </w:p>
        </w:tc>
        <w:tc>
          <w:tcPr>
            <w:tcW w:w="270" w:type="dxa"/>
            <w:gridSpan w:val="2"/>
          </w:tcPr>
          <w:p w14:paraId="1862BACE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42464D86" w14:textId="37C5FDAA" w:rsidR="00BA12B1" w:rsidRPr="00CF5BC6" w:rsidRDefault="00BA12B1" w:rsidP="00DC7D7A">
            <w:pPr>
              <w:spacing w:after="0" w:line="240" w:lineRule="auto"/>
            </w:pPr>
          </w:p>
          <w:p w14:paraId="07CD1C88" w14:textId="0C7BEB23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</w:t>
            </w:r>
          </w:p>
          <w:p w14:paraId="4E4FAD63" w14:textId="77777777" w:rsidR="00BA12B1" w:rsidRPr="00CF5BC6" w:rsidRDefault="00BA12B1" w:rsidP="00DC7D7A">
            <w:pPr>
              <w:spacing w:after="0" w:line="240" w:lineRule="auto"/>
            </w:pPr>
          </w:p>
        </w:tc>
      </w:tr>
      <w:tr w:rsidR="00BA12B1" w14:paraId="468F8DB5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10492" w:type="dxa"/>
            <w:gridSpan w:val="7"/>
            <w:shd w:val="clear" w:color="auto" w:fill="auto"/>
            <w:vAlign w:val="center"/>
          </w:tcPr>
          <w:p w14:paraId="75DD5194" w14:textId="77777777" w:rsidR="00BA12B1" w:rsidRDefault="00BA12B1" w:rsidP="00DC7D7A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BA12B1" w14:paraId="25DCA944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0C3C24CF" w14:textId="77777777" w:rsidR="00BA12B1" w:rsidRDefault="00BA12B1" w:rsidP="00DC7D7A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Si oui, comment pensez-vous gérer ce surcroit de transport  </w:t>
            </w:r>
          </w:p>
          <w:p w14:paraId="7A5CDAAF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(professionnellement et familialement) ?</w:t>
            </w:r>
          </w:p>
        </w:tc>
        <w:tc>
          <w:tcPr>
            <w:tcW w:w="284" w:type="dxa"/>
            <w:gridSpan w:val="3"/>
          </w:tcPr>
          <w:p w14:paraId="573E6256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713CD8C4" w14:textId="7A5E3A30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5ADC8457" w14:textId="50AC61F6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</w:p>
          <w:p w14:paraId="3C29ACF3" w14:textId="0BEB3EFF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147B61C7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trHeight w:val="131"/>
          <w:jc w:val="center"/>
        </w:trPr>
        <w:tc>
          <w:tcPr>
            <w:tcW w:w="10459" w:type="dxa"/>
            <w:gridSpan w:val="6"/>
          </w:tcPr>
          <w:p w14:paraId="1D565804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09E55654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5C62DE57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Pensez -vous que cette absorption va vous entrainer un surplus de travail ?</w:t>
            </w:r>
          </w:p>
        </w:tc>
        <w:tc>
          <w:tcPr>
            <w:tcW w:w="284" w:type="dxa"/>
            <w:gridSpan w:val="3"/>
          </w:tcPr>
          <w:p w14:paraId="57F8A1A5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4E573C11" w14:textId="7094AB1F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65B91EF4" w14:textId="431EEEC4" w:rsidR="00BA12B1" w:rsidRDefault="00BA12B1" w:rsidP="00CF5BC6">
            <w:pPr>
              <w:spacing w:after="0" w:line="240" w:lineRule="auto"/>
              <w:rPr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</w:p>
        </w:tc>
      </w:tr>
      <w:tr w:rsidR="00BA12B1" w14:paraId="7384CFEB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trHeight w:val="131"/>
          <w:jc w:val="center"/>
        </w:trPr>
        <w:tc>
          <w:tcPr>
            <w:tcW w:w="10459" w:type="dxa"/>
            <w:gridSpan w:val="6"/>
          </w:tcPr>
          <w:p w14:paraId="3E2D8645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4B73E585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492955D1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Pensez -vous que cette absorption va vous déposséder de votre travail ? </w:t>
            </w:r>
          </w:p>
        </w:tc>
        <w:tc>
          <w:tcPr>
            <w:tcW w:w="284" w:type="dxa"/>
            <w:gridSpan w:val="3"/>
          </w:tcPr>
          <w:p w14:paraId="51CE1F0C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25623417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2924BA1B" w14:textId="71AE2F26" w:rsidR="00BA12B1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</w:p>
          <w:p w14:paraId="4253C8FA" w14:textId="77777777" w:rsidR="007F42DA" w:rsidRPr="00CF5BC6" w:rsidRDefault="007F42DA" w:rsidP="00DC7D7A">
            <w:pPr>
              <w:spacing w:after="0" w:line="240" w:lineRule="auto"/>
              <w:rPr>
                <w:rFonts w:eastAsia="Calibri"/>
              </w:rPr>
            </w:pPr>
          </w:p>
          <w:p w14:paraId="7C7FBC9E" w14:textId="5630CC91" w:rsidR="0058533F" w:rsidRDefault="0058533F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7D5C3DF5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trHeight w:val="131"/>
          <w:jc w:val="center"/>
        </w:trPr>
        <w:tc>
          <w:tcPr>
            <w:tcW w:w="10459" w:type="dxa"/>
            <w:gridSpan w:val="6"/>
          </w:tcPr>
          <w:p w14:paraId="3838FD5A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6FB9BE2A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56C1DF28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lastRenderedPageBreak/>
              <w:t>Comment voyez-vous votre  déroulement de carrière ,  après cette absorption (promotion, prime…)  ?</w:t>
            </w:r>
          </w:p>
        </w:tc>
        <w:tc>
          <w:tcPr>
            <w:tcW w:w="284" w:type="dxa"/>
            <w:gridSpan w:val="3"/>
          </w:tcPr>
          <w:p w14:paraId="669AE4CF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06E90BB1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798EA0BF" w14:textId="0AFDEA21" w:rsidR="00BA12B1" w:rsidRDefault="00BA12B1" w:rsidP="00CF5BC6">
            <w:pPr>
              <w:spacing w:after="0" w:line="240" w:lineRule="auto"/>
              <w:rPr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  <w:r w:rsidRPr="00CF5BC6">
              <w:rPr>
                <w:rFonts w:eastAsia="Calibri"/>
              </w:rPr>
              <w:t>…</w:t>
            </w:r>
          </w:p>
        </w:tc>
      </w:tr>
    </w:tbl>
    <w:p w14:paraId="473E5E78" w14:textId="2352088C" w:rsidR="00CF5BC6" w:rsidRDefault="00CF5BC6"/>
    <w:tbl>
      <w:tblPr>
        <w:tblStyle w:val="Grilledutableau"/>
        <w:tblW w:w="10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84"/>
        <w:gridCol w:w="7356"/>
      </w:tblGrid>
      <w:tr w:rsidR="00BA12B1" w14:paraId="2F6A17D0" w14:textId="77777777" w:rsidTr="00CF5BC6">
        <w:trPr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6149DD91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 w:rsidRPr="00277CBE">
              <w:rPr>
                <w:rFonts w:eastAsia="Calibri"/>
                <w:b/>
                <w:color w:val="FFFFFF" w:themeColor="background1"/>
              </w:rPr>
              <w:t>Vous sentez</w:t>
            </w:r>
            <w:r>
              <w:rPr>
                <w:rFonts w:eastAsia="Calibri"/>
                <w:b/>
                <w:color w:val="FFFFFF" w:themeColor="background1"/>
              </w:rPr>
              <w:t>-</w:t>
            </w:r>
            <w:r w:rsidRPr="00277CBE">
              <w:rPr>
                <w:rFonts w:eastAsia="Calibri"/>
                <w:b/>
                <w:color w:val="FFFFFF" w:themeColor="background1"/>
              </w:rPr>
              <w:t xml:space="preserve">vous </w:t>
            </w:r>
            <w:r>
              <w:rPr>
                <w:rFonts w:eastAsia="Calibri"/>
                <w:b/>
                <w:color w:val="FFFFFF" w:themeColor="background1"/>
              </w:rPr>
              <w:t xml:space="preserve">perturbé·e </w:t>
            </w:r>
            <w:r w:rsidRPr="00277CBE">
              <w:rPr>
                <w:rFonts w:eastAsia="Calibri"/>
                <w:b/>
                <w:color w:val="FFFFFF" w:themeColor="background1"/>
              </w:rPr>
              <w:t xml:space="preserve">depuis l’annonce de </w:t>
            </w:r>
            <w:proofErr w:type="gramStart"/>
            <w:r w:rsidRPr="00277CBE">
              <w:rPr>
                <w:rFonts w:eastAsia="Calibri"/>
                <w:b/>
                <w:color w:val="FFFFFF" w:themeColor="background1"/>
              </w:rPr>
              <w:t>cette  absorption</w:t>
            </w:r>
            <w:proofErr w:type="gramEnd"/>
            <w:r>
              <w:rPr>
                <w:rFonts w:eastAsia="Calibri"/>
                <w:b/>
                <w:color w:val="FFFFFF" w:themeColor="background1"/>
              </w:rPr>
              <w:t> ?</w:t>
            </w:r>
            <w:r>
              <w:rPr>
                <w:b/>
              </w:rPr>
              <w:t xml:space="preserve">  </w:t>
            </w:r>
          </w:p>
          <w:p w14:paraId="69C5E7DA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 w:rsidRPr="00277CBE">
              <w:rPr>
                <w:rFonts w:eastAsia="Calibri"/>
                <w:b/>
                <w:color w:val="FFFFFF" w:themeColor="background1"/>
              </w:rPr>
              <w:t xml:space="preserve">Avez-vous besoin </w:t>
            </w:r>
            <w:r>
              <w:rPr>
                <w:rFonts w:eastAsia="Calibri"/>
                <w:b/>
                <w:color w:val="FFFFFF" w:themeColor="background1"/>
              </w:rPr>
              <w:t xml:space="preserve">d’une </w:t>
            </w:r>
            <w:r w:rsidRPr="00277CBE">
              <w:rPr>
                <w:rFonts w:eastAsia="Calibri"/>
                <w:b/>
                <w:color w:val="FFFFFF" w:themeColor="background1"/>
              </w:rPr>
              <w:t>aide p</w:t>
            </w:r>
            <w:r>
              <w:rPr>
                <w:rFonts w:eastAsia="Calibri"/>
                <w:b/>
                <w:color w:val="FFFFFF" w:themeColor="background1"/>
              </w:rPr>
              <w:t>s</w:t>
            </w:r>
            <w:r w:rsidRPr="00277CBE">
              <w:rPr>
                <w:rFonts w:eastAsia="Calibri"/>
                <w:b/>
                <w:color w:val="FFFFFF" w:themeColor="background1"/>
              </w:rPr>
              <w:t>ychologique ?</w:t>
            </w:r>
          </w:p>
        </w:tc>
        <w:tc>
          <w:tcPr>
            <w:tcW w:w="284" w:type="dxa"/>
          </w:tcPr>
          <w:p w14:paraId="685C90C7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</w:tcPr>
          <w:p w14:paraId="0708EB2A" w14:textId="393F546E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075A548B" w14:textId="261604D0" w:rsidR="00BA12B1" w:rsidRDefault="00BA12B1" w:rsidP="00CF5BC6">
            <w:pPr>
              <w:spacing w:after="0" w:line="240" w:lineRule="auto"/>
              <w:rPr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</w:tc>
      </w:tr>
      <w:tr w:rsidR="00BA12B1" w14:paraId="2B8E78DF" w14:textId="77777777" w:rsidTr="00CF5BC6">
        <w:trPr>
          <w:jc w:val="center"/>
        </w:trPr>
        <w:tc>
          <w:tcPr>
            <w:tcW w:w="10459" w:type="dxa"/>
            <w:gridSpan w:val="3"/>
            <w:shd w:val="clear" w:color="auto" w:fill="auto"/>
            <w:vAlign w:val="center"/>
          </w:tcPr>
          <w:p w14:paraId="14204CB3" w14:textId="77777777" w:rsidR="00BA12B1" w:rsidRDefault="00BA12B1" w:rsidP="00DC7D7A">
            <w:pPr>
              <w:spacing w:after="0" w:line="240" w:lineRule="auto"/>
              <w:rPr>
                <w:rFonts w:eastAsia="Calibri"/>
                <w:b/>
              </w:rPr>
            </w:pPr>
          </w:p>
          <w:tbl>
            <w:tblPr>
              <w:tblStyle w:val="Grilledutableau"/>
              <w:tblW w:w="107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91"/>
              <w:gridCol w:w="7534"/>
            </w:tblGrid>
            <w:tr w:rsidR="00BA12B1" w14:paraId="71D42977" w14:textId="77777777" w:rsidTr="00DC7D7A">
              <w:trPr>
                <w:jc w:val="center"/>
              </w:trPr>
              <w:tc>
                <w:tcPr>
                  <w:tcW w:w="2819" w:type="dxa"/>
                  <w:shd w:val="clear" w:color="auto" w:fill="FF0000"/>
                  <w:vAlign w:val="center"/>
                </w:tcPr>
                <w:p w14:paraId="362B231A" w14:textId="77777777" w:rsidR="00BA12B1" w:rsidRDefault="00BA12B1" w:rsidP="00DC7D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eastAsia="Calibri"/>
                      <w:b/>
                      <w:color w:val="FFFFFF" w:themeColor="background1"/>
                    </w:rPr>
                    <w:t>Cela a-t-il des répercussions dans votre vie privée ?</w:t>
                  </w:r>
                </w:p>
              </w:tc>
              <w:tc>
                <w:tcPr>
                  <w:tcW w:w="284" w:type="dxa"/>
                </w:tcPr>
                <w:p w14:paraId="2FEE7F80" w14:textId="77777777" w:rsidR="00BA12B1" w:rsidRDefault="00BA12B1" w:rsidP="00DC7D7A">
                  <w:pPr>
                    <w:spacing w:after="0" w:line="240" w:lineRule="auto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57" w:type="dxa"/>
                </w:tcPr>
                <w:p w14:paraId="2EAF31BE" w14:textId="7A022DB2" w:rsidR="00BA12B1" w:rsidRDefault="00BA12B1" w:rsidP="00DC7D7A">
                  <w:pPr>
                    <w:spacing w:after="0" w:line="240" w:lineRule="auto"/>
                    <w:rPr>
                      <w:b/>
                    </w:rPr>
                  </w:pPr>
                </w:p>
                <w:p w14:paraId="34F4E003" w14:textId="33535C1D" w:rsidR="00CF5BC6" w:rsidRDefault="00BA12B1" w:rsidP="00CF5BC6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CF5BC6">
                    <w:rPr>
                      <w:rFonts w:eastAsia="Calibri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CF5BC6">
                    <w:rPr>
                      <w:rFonts w:eastAsia="Calibri"/>
                    </w:rPr>
                    <w:t>………………………………</w:t>
                  </w:r>
                </w:p>
                <w:p w14:paraId="45087DF0" w14:textId="5E3511B3" w:rsidR="00CF5BC6" w:rsidRPr="00CF5BC6" w:rsidRDefault="00CF5BC6" w:rsidP="00CF5BC6">
                  <w:pPr>
                    <w:spacing w:after="0" w:line="240" w:lineRule="auto"/>
                    <w:rPr>
                      <w:rFonts w:eastAsia="Calibri"/>
                    </w:rPr>
                  </w:pPr>
                </w:p>
              </w:tc>
            </w:tr>
          </w:tbl>
          <w:p w14:paraId="7347ACCB" w14:textId="1D1472C2" w:rsidR="00BA12B1" w:rsidRDefault="00BA12B1" w:rsidP="00DC7D7A">
            <w:pPr>
              <w:spacing w:after="0" w:line="240" w:lineRule="auto"/>
              <w:rPr>
                <w:rFonts w:eastAsia="Calibri"/>
                <w:b/>
              </w:rPr>
            </w:pPr>
          </w:p>
          <w:tbl>
            <w:tblPr>
              <w:tblStyle w:val="Grilledutableau"/>
              <w:tblW w:w="107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1"/>
            </w:tblGrid>
            <w:tr w:rsidR="0058533F" w:rsidRPr="0058533F" w14:paraId="7E0304D0" w14:textId="77777777" w:rsidTr="0058533F">
              <w:trPr>
                <w:jc w:val="center"/>
              </w:trPr>
              <w:tc>
                <w:tcPr>
                  <w:tcW w:w="10711" w:type="dxa"/>
                  <w:shd w:val="clear" w:color="auto" w:fill="FFCC00"/>
                  <w:vAlign w:val="center"/>
                </w:tcPr>
                <w:p w14:paraId="28B68B19" w14:textId="77777777" w:rsidR="0058533F" w:rsidRPr="0058533F" w:rsidRDefault="0058533F" w:rsidP="0058533F">
                  <w:pPr>
                    <w:spacing w:after="0" w:line="240" w:lineRule="auto"/>
                    <w:rPr>
                      <w:rFonts w:eastAsia="Calibri"/>
                      <w:b/>
                    </w:rPr>
                  </w:pPr>
                </w:p>
              </w:tc>
            </w:tr>
            <w:tr w:rsidR="0058533F" w:rsidRPr="0058533F" w14:paraId="2BDC1721" w14:textId="77777777" w:rsidTr="0058533F">
              <w:trPr>
                <w:trHeight w:val="131"/>
                <w:jc w:val="center"/>
              </w:trPr>
              <w:tc>
                <w:tcPr>
                  <w:tcW w:w="10711" w:type="dxa"/>
                </w:tcPr>
                <w:tbl>
                  <w:tblPr>
                    <w:tblStyle w:val="Grilledutableau"/>
                    <w:tblW w:w="1071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6"/>
                    <w:gridCol w:w="291"/>
                    <w:gridCol w:w="7534"/>
                  </w:tblGrid>
                  <w:tr w:rsidR="0058533F" w14:paraId="2DD44D00" w14:textId="77777777" w:rsidTr="00DC7D7A">
                    <w:trPr>
                      <w:jc w:val="center"/>
                    </w:trPr>
                    <w:tc>
                      <w:tcPr>
                        <w:tcW w:w="2819" w:type="dxa"/>
                        <w:shd w:val="clear" w:color="auto" w:fill="FF0000"/>
                        <w:vAlign w:val="center"/>
                      </w:tcPr>
                      <w:p w14:paraId="2D7A6D36" w14:textId="77777777" w:rsidR="0058533F" w:rsidRDefault="0058533F" w:rsidP="0058533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vez-vous d’autres remarques à nous transmettre ?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4CBC79E6" w14:textId="77777777" w:rsidR="0058533F" w:rsidRDefault="0058533F" w:rsidP="0058533F">
                        <w:pPr>
                          <w:spacing w:after="0" w:line="240" w:lineRule="auto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7357" w:type="dxa"/>
                      </w:tcPr>
                      <w:p w14:paraId="759D38C1" w14:textId="77777777" w:rsidR="0058533F" w:rsidRDefault="0058533F" w:rsidP="0058533F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14:paraId="6A3C7EAB" w14:textId="5CD4F906" w:rsidR="0058533F" w:rsidRDefault="0058533F" w:rsidP="00CF5BC6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CF5BC6">
                          <w:rPr>
                            <w:rFonts w:eastAsia="Calibri"/>
                          </w:rPr>
                          <w:t>……………………………………………………………………………………………………………………</w:t>
                        </w:r>
                        <w:r w:rsidRPr="00CF5BC6">
                          <w:rPr>
                            <w:rFonts w:eastAsia="Calibri"/>
                            <w:sz w:val="24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 w:rsidR="00CF5BC6">
                          <w:rPr>
                            <w:rFonts w:eastAsia="Calibri"/>
                            <w:sz w:val="24"/>
                          </w:rPr>
                          <w:t>……..</w:t>
                        </w:r>
                      </w:p>
                    </w:tc>
                  </w:tr>
                  <w:tr w:rsidR="0058533F" w14:paraId="7F195BFE" w14:textId="77777777" w:rsidTr="00DC7D7A">
                    <w:trPr>
                      <w:trHeight w:val="389"/>
                      <w:jc w:val="center"/>
                    </w:trPr>
                    <w:tc>
                      <w:tcPr>
                        <w:tcW w:w="10460" w:type="dxa"/>
                        <w:gridSpan w:val="3"/>
                        <w:shd w:val="clear" w:color="auto" w:fill="auto"/>
                        <w:vAlign w:val="center"/>
                      </w:tcPr>
                      <w:p w14:paraId="449ABB89" w14:textId="77777777" w:rsidR="0058533F" w:rsidRDefault="0058533F" w:rsidP="0058533F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B6AE2E3" w14:textId="6D3BCED0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4E8F0D35" w14:textId="2A79F075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60FA9613" w14:textId="230A8BC0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085C3F5B" w14:textId="66A01705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55F7417A" w14:textId="26A00597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0997C0BD" w14:textId="64034579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54DC8B62" w14:textId="77777777" w:rsidR="0058533F" w:rsidRPr="0058533F" w:rsidRDefault="0058533F" w:rsidP="0058533F">
                  <w:pPr>
                    <w:spacing w:after="0" w:line="240" w:lineRule="auto"/>
                    <w:rPr>
                      <w:rFonts w:eastAsia="Calibri"/>
                      <w:b/>
                    </w:rPr>
                  </w:pPr>
                </w:p>
              </w:tc>
            </w:tr>
            <w:tr w:rsidR="0058533F" w:rsidRPr="0058533F" w14:paraId="270AAD2B" w14:textId="77777777" w:rsidTr="0058533F">
              <w:trPr>
                <w:trHeight w:val="131"/>
                <w:jc w:val="center"/>
              </w:trPr>
              <w:tc>
                <w:tcPr>
                  <w:tcW w:w="10711" w:type="dxa"/>
                </w:tcPr>
                <w:p w14:paraId="35700F60" w14:textId="77777777" w:rsidR="0058533F" w:rsidRPr="0058533F" w:rsidRDefault="0058533F" w:rsidP="0058533F">
                  <w:pPr>
                    <w:spacing w:after="0" w:line="240" w:lineRule="auto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1FBCDD9C" w14:textId="77777777" w:rsidR="00BA12B1" w:rsidRDefault="00BA12B1" w:rsidP="0058533F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</w:tbl>
    <w:p w14:paraId="560B4A08" w14:textId="77777777" w:rsidR="00195D67" w:rsidRDefault="00195D67" w:rsidP="00CF5BC6"/>
    <w:sectPr w:rsidR="00195D67" w:rsidSect="00AA79E2">
      <w:pgSz w:w="11906" w:h="16838"/>
      <w:pgMar w:top="851" w:right="720" w:bottom="851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78"/>
    <w:rsid w:val="000D0606"/>
    <w:rsid w:val="00105EEC"/>
    <w:rsid w:val="00195D67"/>
    <w:rsid w:val="001B4141"/>
    <w:rsid w:val="00277CBE"/>
    <w:rsid w:val="00296BA9"/>
    <w:rsid w:val="002A2F23"/>
    <w:rsid w:val="00362DA7"/>
    <w:rsid w:val="003A1519"/>
    <w:rsid w:val="004F2872"/>
    <w:rsid w:val="0058533F"/>
    <w:rsid w:val="005B3475"/>
    <w:rsid w:val="005C58E8"/>
    <w:rsid w:val="00604168"/>
    <w:rsid w:val="0061256F"/>
    <w:rsid w:val="007402DA"/>
    <w:rsid w:val="007743D9"/>
    <w:rsid w:val="007B5EB0"/>
    <w:rsid w:val="007F42DA"/>
    <w:rsid w:val="009131D5"/>
    <w:rsid w:val="00A3162A"/>
    <w:rsid w:val="00A9170A"/>
    <w:rsid w:val="00AA79E2"/>
    <w:rsid w:val="00AD7178"/>
    <w:rsid w:val="00BA12B1"/>
    <w:rsid w:val="00BB5C06"/>
    <w:rsid w:val="00BE5CEB"/>
    <w:rsid w:val="00C72608"/>
    <w:rsid w:val="00CF5BC6"/>
    <w:rsid w:val="00D35C8F"/>
    <w:rsid w:val="00D96029"/>
    <w:rsid w:val="00E2369B"/>
    <w:rsid w:val="00F2075C"/>
    <w:rsid w:val="00F4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919C"/>
  <w15:docId w15:val="{A611090F-230A-4CA5-835A-08DDB290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334EC"/>
    <w:pPr>
      <w:shd w:val="clear" w:color="auto" w:fill="FF0000"/>
      <w:spacing w:before="200" w:after="0" w:line="276" w:lineRule="auto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0AD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before="200" w:after="0" w:line="276" w:lineRule="auto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E0AD6"/>
    <w:pPr>
      <w:pBdr>
        <w:top w:val="single" w:sz="6" w:space="2" w:color="4472C4"/>
        <w:left w:val="single" w:sz="6" w:space="2" w:color="4472C4"/>
      </w:pBdr>
      <w:spacing w:before="420" w:after="120" w:line="276" w:lineRule="auto"/>
      <w:jc w:val="both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E0AD6"/>
    <w:pPr>
      <w:pBdr>
        <w:top w:val="dotted" w:sz="6" w:space="2" w:color="4472C4"/>
        <w:left w:val="dotted" w:sz="6" w:space="2" w:color="4472C4"/>
      </w:pBdr>
      <w:spacing w:before="420" w:after="120" w:line="276" w:lineRule="auto"/>
      <w:jc w:val="both"/>
      <w:outlineLvl w:val="3"/>
    </w:pPr>
    <w:rPr>
      <w:caps/>
      <w:color w:val="2F5496" w:themeColor="accent1" w:themeShade="BF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334EC"/>
    <w:rPr>
      <w:b/>
      <w:bCs/>
      <w:caps/>
      <w:color w:val="FFFFFF" w:themeColor="background1"/>
      <w:spacing w:val="15"/>
      <w:sz w:val="24"/>
      <w:shd w:val="clear" w:color="auto" w:fill="FF0000"/>
    </w:rPr>
  </w:style>
  <w:style w:type="character" w:customStyle="1" w:styleId="Titre2Car">
    <w:name w:val="Titre 2 Car"/>
    <w:basedOn w:val="Policepardfaut"/>
    <w:link w:val="Titre2"/>
    <w:uiPriority w:val="9"/>
    <w:qFormat/>
    <w:rsid w:val="008E0AD6"/>
    <w:rPr>
      <w:caps/>
      <w:spacing w:val="15"/>
      <w:shd w:val="clear" w:color="auto" w:fill="D9E2F3"/>
    </w:rPr>
  </w:style>
  <w:style w:type="character" w:customStyle="1" w:styleId="Titre3Car">
    <w:name w:val="Titre 3 Car"/>
    <w:basedOn w:val="Policepardfaut"/>
    <w:link w:val="Titre3"/>
    <w:uiPriority w:val="9"/>
    <w:qFormat/>
    <w:rsid w:val="008E0AD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qFormat/>
    <w:rsid w:val="008E0AD6"/>
    <w:rPr>
      <w:caps/>
      <w:color w:val="2F5496" w:themeColor="accent1" w:themeShade="BF"/>
      <w:spacing w:val="10"/>
    </w:rPr>
  </w:style>
  <w:style w:type="character" w:customStyle="1" w:styleId="TitreCar">
    <w:name w:val="Titre Car"/>
    <w:basedOn w:val="Policepardfaut"/>
    <w:link w:val="Titre"/>
    <w:uiPriority w:val="10"/>
    <w:qFormat/>
    <w:rsid w:val="008E0AD6"/>
    <w:rPr>
      <w:caps/>
      <w:color w:val="4472C4" w:themeColor="accent1"/>
      <w:spacing w:val="10"/>
      <w:kern w:val="2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71DA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E71DA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re">
    <w:name w:val="Title"/>
    <w:basedOn w:val="Normal"/>
    <w:next w:val="Normal"/>
    <w:link w:val="TitreCar"/>
    <w:uiPriority w:val="10"/>
    <w:qFormat/>
    <w:rsid w:val="008E0AD6"/>
    <w:pPr>
      <w:spacing w:before="720" w:after="200" w:line="276" w:lineRule="auto"/>
    </w:pPr>
    <w:rPr>
      <w:caps/>
      <w:color w:val="4472C4" w:themeColor="accent1"/>
      <w:spacing w:val="10"/>
      <w:kern w:val="2"/>
      <w:sz w:val="52"/>
      <w:szCs w:val="52"/>
    </w:rPr>
  </w:style>
  <w:style w:type="paragraph" w:styleId="Sansinterligne">
    <w:name w:val="No Spacing"/>
    <w:uiPriority w:val="1"/>
    <w:qFormat/>
    <w:rsid w:val="00114AD7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19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trs-cgt@cnrs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98FA-861C-4043-AA78-6EF27A5A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Langen</dc:creator>
  <dc:description/>
  <cp:lastModifiedBy>Laetitia</cp:lastModifiedBy>
  <cp:revision>2</cp:revision>
  <cp:lastPrinted>2022-05-20T05:48:00Z</cp:lastPrinted>
  <dcterms:created xsi:type="dcterms:W3CDTF">2022-06-03T13:15:00Z</dcterms:created>
  <dcterms:modified xsi:type="dcterms:W3CDTF">2022-06-03T13:15:00Z</dcterms:modified>
  <dc:language>fr-FR</dc:language>
</cp:coreProperties>
</file>